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ABE7" w14:textId="03B7CCA4" w:rsidR="00893D38" w:rsidRPr="00381FC9" w:rsidRDefault="00CD5F4A">
      <w:pPr>
        <w:rPr>
          <w:rFonts w:ascii="Microsoft New Tai Lue" w:hAnsi="Microsoft New Tai Lue" w:cs="Microsoft New Tai Lue"/>
          <w:b/>
          <w:bCs/>
          <w:sz w:val="36"/>
          <w:szCs w:val="36"/>
        </w:rPr>
      </w:pPr>
      <w:r w:rsidRPr="00381FC9">
        <w:rPr>
          <w:rFonts w:ascii="Microsoft New Tai Lue" w:hAnsi="Microsoft New Tai Lue" w:cs="Microsoft New Tai Lue"/>
          <w:b/>
          <w:bCs/>
          <w:sz w:val="36"/>
          <w:szCs w:val="36"/>
        </w:rPr>
        <w:t>CHILD / YOUNG PERSON’S SUMMARY SHEET</w:t>
      </w:r>
    </w:p>
    <w:p w14:paraId="495FBC78" w14:textId="77777777" w:rsidR="007B374B" w:rsidRDefault="00B410EC" w:rsidP="007B374B">
      <w:pPr>
        <w:spacing w:after="0"/>
        <w:rPr>
          <w:rFonts w:ascii="Microsoft New Tai Lue" w:hAnsi="Microsoft New Tai Lue" w:cs="Microsoft New Tai Lue"/>
          <w:b/>
          <w:bCs/>
          <w:sz w:val="24"/>
          <w:szCs w:val="24"/>
        </w:rPr>
      </w:pPr>
      <w:r>
        <w:rPr>
          <w:rFonts w:ascii="Microsoft New Tai Lue" w:hAnsi="Microsoft New Tai Lue" w:cs="Microsoft New Tai Lue"/>
          <w:b/>
          <w:bCs/>
          <w:sz w:val="24"/>
          <w:szCs w:val="24"/>
        </w:rPr>
        <w:t>Child</w:t>
      </w:r>
      <w:r w:rsidR="007B374B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</w:t>
      </w:r>
      <w:r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/ Young </w:t>
      </w:r>
    </w:p>
    <w:p w14:paraId="3D326C92" w14:textId="7E54BB54" w:rsidR="00CD5F4A" w:rsidRDefault="00B410EC">
      <w:pPr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b/>
          <w:bCs/>
          <w:sz w:val="24"/>
          <w:szCs w:val="24"/>
        </w:rPr>
        <w:t>Person’s Name</w:t>
      </w:r>
      <w:r w:rsidR="007B374B">
        <w:rPr>
          <w:rFonts w:ascii="Microsoft New Tai Lue" w:hAnsi="Microsoft New Tai Lue" w:cs="Microsoft New Tai Lue"/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14:paraId="7C3D9F1E" w14:textId="400A29B7" w:rsidR="00B410EC" w:rsidRDefault="00B410EC">
      <w:pPr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b/>
          <w:bCs/>
          <w:sz w:val="24"/>
          <w:szCs w:val="24"/>
        </w:rPr>
        <w:t>Practitioner</w:t>
      </w:r>
      <w:r w:rsidR="007B374B">
        <w:rPr>
          <w:rFonts w:ascii="Microsoft New Tai Lue" w:hAnsi="Microsoft New Tai Lue" w:cs="Microsoft New Tai Lue"/>
          <w:b/>
          <w:bCs/>
          <w:sz w:val="24"/>
          <w:szCs w:val="24"/>
        </w:rPr>
        <w:tab/>
        <w:t xml:space="preserve">     </w:t>
      </w:r>
      <w:r w:rsidR="007B374B">
        <w:rPr>
          <w:rFonts w:ascii="Microsoft New Tai Lue" w:hAnsi="Microsoft New Tai Lue" w:cs="Microsoft New Tai Lue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0EF1969" w14:textId="151E7090" w:rsidR="007B374B" w:rsidRDefault="007B374B">
      <w:pPr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b/>
          <w:bCs/>
          <w:sz w:val="24"/>
          <w:szCs w:val="24"/>
        </w:rPr>
        <w:t>Date</w:t>
      </w:r>
      <w:r>
        <w:rPr>
          <w:rFonts w:ascii="Microsoft New Tai Lue" w:hAnsi="Microsoft New Tai Lue" w:cs="Microsoft New Tai Lue"/>
          <w:b/>
          <w:bCs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bCs/>
          <w:sz w:val="24"/>
          <w:szCs w:val="24"/>
        </w:rPr>
        <w:tab/>
        <w:t xml:space="preserve">     </w:t>
      </w:r>
      <w:r>
        <w:rPr>
          <w:rFonts w:ascii="Microsoft New Tai Lue" w:hAnsi="Microsoft New Tai Lue" w:cs="Microsoft New Tai Lue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3FB9BDF" w14:textId="5F884023" w:rsidR="00CD5F4A" w:rsidRPr="007B374B" w:rsidRDefault="007B374B">
      <w:pPr>
        <w:rPr>
          <w:rFonts w:ascii="Microsoft New Tai Lue" w:hAnsi="Microsoft New Tai Lue" w:cs="Microsoft New Tai Lue"/>
          <w:sz w:val="24"/>
          <w:szCs w:val="24"/>
        </w:rPr>
      </w:pPr>
      <w:r w:rsidRPr="007B374B">
        <w:rPr>
          <w:rFonts w:ascii="Microsoft New Tai Lue" w:hAnsi="Microsoft New Tai Lue" w:cs="Microsoft New Tai Lue"/>
          <w:b/>
          <w:bCs/>
          <w:sz w:val="24"/>
          <w:szCs w:val="24"/>
        </w:rPr>
        <w:t>Agency</w:t>
      </w:r>
      <w:r>
        <w:rPr>
          <w:rFonts w:ascii="Microsoft New Tai Lue" w:hAnsi="Microsoft New Tai Lue" w:cs="Microsoft New Tai Lue"/>
          <w:b/>
          <w:bCs/>
          <w:sz w:val="24"/>
          <w:szCs w:val="24"/>
        </w:rPr>
        <w:tab/>
        <w:t xml:space="preserve">     </w:t>
      </w:r>
      <w:r>
        <w:rPr>
          <w:rFonts w:ascii="Microsoft New Tai Lue" w:hAnsi="Microsoft New Tai Lue" w:cs="Microsoft New Tai Lue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tbl>
      <w:tblPr>
        <w:tblpPr w:leftFromText="180" w:rightFromText="180" w:vertAnchor="text" w:horzAnchor="margin" w:tblpXSpec="center" w:tblpY="362"/>
        <w:tblW w:w="15411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1"/>
      </w:tblGrid>
      <w:tr w:rsidR="00F8226F" w:rsidRPr="00F8226F" w14:paraId="608863AE" w14:textId="77777777" w:rsidTr="00F8226F">
        <w:trPr>
          <w:trHeight w:val="456"/>
        </w:trPr>
        <w:tc>
          <w:tcPr>
            <w:tcW w:w="15411" w:type="dxa"/>
            <w:tcBorders>
              <w:top w:val="nil"/>
              <w:left w:val="nil"/>
              <w:right w:val="nil"/>
            </w:tcBorders>
            <w:shd w:val="clear" w:color="auto" w:fill="6DC067"/>
          </w:tcPr>
          <w:p w14:paraId="0C7ADD4C" w14:textId="77777777" w:rsidR="00F8226F" w:rsidRPr="00F8226F" w:rsidRDefault="00F8226F" w:rsidP="00F8226F">
            <w:pPr>
              <w:pStyle w:val="TableParagraph"/>
              <w:spacing w:before="13"/>
              <w:ind w:left="466"/>
              <w:rPr>
                <w:rFonts w:ascii="Microsoft New Tai Lue" w:hAnsi="Microsoft New Tai Lue" w:cs="Microsoft New Tai Lue"/>
                <w:b/>
                <w:sz w:val="32"/>
              </w:rPr>
            </w:pPr>
            <w:r w:rsidRPr="00F8226F">
              <w:rPr>
                <w:rFonts w:ascii="Microsoft New Tai Lue" w:hAnsi="Microsoft New Tai Lue" w:cs="Microsoft New Tai Lue"/>
                <w:b/>
                <w:color w:val="FFFFFF"/>
                <w:w w:val="75"/>
                <w:sz w:val="32"/>
              </w:rPr>
              <w:t>Universal</w:t>
            </w:r>
            <w:r w:rsidRPr="00F8226F">
              <w:rPr>
                <w:rFonts w:ascii="Microsoft New Tai Lue" w:hAnsi="Microsoft New Tai Lue" w:cs="Microsoft New Tai Lue"/>
                <w:b/>
                <w:color w:val="FFFFFF"/>
                <w:spacing w:val="-4"/>
                <w:w w:val="75"/>
                <w:sz w:val="32"/>
              </w:rPr>
              <w:t xml:space="preserve"> </w:t>
            </w:r>
            <w:r w:rsidRPr="00F8226F">
              <w:rPr>
                <w:rFonts w:ascii="Microsoft New Tai Lue" w:hAnsi="Microsoft New Tai Lue" w:cs="Microsoft New Tai Lue"/>
                <w:b/>
                <w:color w:val="FFFFFF"/>
                <w:w w:val="75"/>
                <w:sz w:val="32"/>
              </w:rPr>
              <w:t>Needs</w:t>
            </w:r>
          </w:p>
        </w:tc>
      </w:tr>
      <w:tr w:rsidR="00F8226F" w:rsidRPr="00F8226F" w14:paraId="1B7616E7" w14:textId="77777777" w:rsidTr="00F8226F">
        <w:trPr>
          <w:trHeight w:val="455"/>
        </w:trPr>
        <w:tc>
          <w:tcPr>
            <w:tcW w:w="15411" w:type="dxa"/>
            <w:tcBorders>
              <w:left w:val="nil"/>
              <w:right w:val="nil"/>
            </w:tcBorders>
            <w:shd w:val="clear" w:color="auto" w:fill="F5DC58"/>
          </w:tcPr>
          <w:p w14:paraId="6B64F774" w14:textId="77777777" w:rsidR="00F8226F" w:rsidRPr="00F8226F" w:rsidRDefault="00F8226F" w:rsidP="00F8226F">
            <w:pPr>
              <w:pStyle w:val="TableParagraph"/>
              <w:spacing w:before="28"/>
              <w:ind w:left="482"/>
              <w:rPr>
                <w:rFonts w:ascii="Microsoft New Tai Lue" w:hAnsi="Microsoft New Tai Lue" w:cs="Microsoft New Tai Lue"/>
                <w:b/>
                <w:sz w:val="32"/>
              </w:rPr>
            </w:pPr>
            <w:r w:rsidRPr="00F8226F">
              <w:rPr>
                <w:rFonts w:ascii="Microsoft New Tai Lue" w:hAnsi="Microsoft New Tai Lue" w:cs="Microsoft New Tai Lue"/>
                <w:b/>
                <w:color w:val="231F20"/>
                <w:w w:val="70"/>
                <w:sz w:val="32"/>
              </w:rPr>
              <w:t>Additional</w:t>
            </w:r>
            <w:r w:rsidRPr="00F8226F">
              <w:rPr>
                <w:rFonts w:ascii="Microsoft New Tai Lue" w:hAnsi="Microsoft New Tai Lue" w:cs="Microsoft New Tai Lue"/>
                <w:b/>
                <w:color w:val="231F20"/>
                <w:spacing w:val="31"/>
                <w:w w:val="70"/>
                <w:sz w:val="32"/>
              </w:rPr>
              <w:t xml:space="preserve"> </w:t>
            </w:r>
            <w:r w:rsidRPr="00F8226F">
              <w:rPr>
                <w:rFonts w:ascii="Microsoft New Tai Lue" w:hAnsi="Microsoft New Tai Lue" w:cs="Microsoft New Tai Lue"/>
                <w:b/>
                <w:color w:val="231F20"/>
                <w:w w:val="70"/>
                <w:sz w:val="32"/>
              </w:rPr>
              <w:t>Needs</w:t>
            </w:r>
          </w:p>
        </w:tc>
      </w:tr>
      <w:tr w:rsidR="00F8226F" w:rsidRPr="00F8226F" w14:paraId="2A3EDC3E" w14:textId="77777777" w:rsidTr="00F8226F">
        <w:trPr>
          <w:trHeight w:val="455"/>
        </w:trPr>
        <w:tc>
          <w:tcPr>
            <w:tcW w:w="15411" w:type="dxa"/>
            <w:tcBorders>
              <w:left w:val="nil"/>
              <w:right w:val="nil"/>
            </w:tcBorders>
            <w:shd w:val="clear" w:color="auto" w:fill="ED8049"/>
          </w:tcPr>
          <w:p w14:paraId="1C5955D7" w14:textId="77777777" w:rsidR="00F8226F" w:rsidRPr="00F8226F" w:rsidRDefault="00F8226F" w:rsidP="00F8226F">
            <w:pPr>
              <w:pStyle w:val="TableParagraph"/>
              <w:spacing w:before="28"/>
              <w:ind w:left="499"/>
              <w:rPr>
                <w:rFonts w:ascii="Microsoft New Tai Lue" w:hAnsi="Microsoft New Tai Lue" w:cs="Microsoft New Tai Lue"/>
                <w:b/>
                <w:sz w:val="32"/>
              </w:rPr>
            </w:pPr>
            <w:r w:rsidRPr="00F8226F">
              <w:rPr>
                <w:rFonts w:ascii="Microsoft New Tai Lue" w:hAnsi="Microsoft New Tai Lue" w:cs="Microsoft New Tai Lue"/>
                <w:b/>
                <w:color w:val="FFFFFF"/>
                <w:w w:val="70"/>
                <w:sz w:val="32"/>
              </w:rPr>
              <w:t>Complex</w:t>
            </w:r>
            <w:r w:rsidRPr="00F8226F">
              <w:rPr>
                <w:rFonts w:ascii="Microsoft New Tai Lue" w:hAnsi="Microsoft New Tai Lue" w:cs="Microsoft New Tai Lue"/>
                <w:b/>
                <w:color w:val="FFFFFF"/>
                <w:spacing w:val="8"/>
                <w:w w:val="70"/>
                <w:sz w:val="32"/>
              </w:rPr>
              <w:t xml:space="preserve"> </w:t>
            </w:r>
            <w:r w:rsidRPr="00F8226F">
              <w:rPr>
                <w:rFonts w:ascii="Microsoft New Tai Lue" w:hAnsi="Microsoft New Tai Lue" w:cs="Microsoft New Tai Lue"/>
                <w:b/>
                <w:color w:val="FFFFFF"/>
                <w:w w:val="70"/>
                <w:sz w:val="32"/>
              </w:rPr>
              <w:t>Needs</w:t>
            </w:r>
          </w:p>
        </w:tc>
      </w:tr>
      <w:tr w:rsidR="00F8226F" w:rsidRPr="00F8226F" w14:paraId="71D4A202" w14:textId="77777777" w:rsidTr="00F8226F">
        <w:trPr>
          <w:trHeight w:val="455"/>
        </w:trPr>
        <w:tc>
          <w:tcPr>
            <w:tcW w:w="15411" w:type="dxa"/>
            <w:tcBorders>
              <w:left w:val="nil"/>
              <w:right w:val="nil"/>
            </w:tcBorders>
            <w:shd w:val="clear" w:color="auto" w:fill="EA4959"/>
          </w:tcPr>
          <w:p w14:paraId="489406C5" w14:textId="77777777" w:rsidR="00F8226F" w:rsidRPr="00F8226F" w:rsidRDefault="00F8226F" w:rsidP="00F8226F">
            <w:pPr>
              <w:pStyle w:val="TableParagraph"/>
              <w:spacing w:before="11"/>
              <w:ind w:left="515"/>
              <w:rPr>
                <w:rFonts w:ascii="Microsoft New Tai Lue" w:hAnsi="Microsoft New Tai Lue" w:cs="Microsoft New Tai Lue"/>
                <w:b/>
                <w:sz w:val="32"/>
              </w:rPr>
            </w:pPr>
            <w:r w:rsidRPr="00F8226F">
              <w:rPr>
                <w:rFonts w:ascii="Microsoft New Tai Lue" w:hAnsi="Microsoft New Tai Lue" w:cs="Microsoft New Tai Lue"/>
                <w:b/>
                <w:color w:val="FFFFFF"/>
                <w:w w:val="70"/>
                <w:sz w:val="32"/>
              </w:rPr>
              <w:t>Acute</w:t>
            </w:r>
            <w:r w:rsidRPr="00F8226F">
              <w:rPr>
                <w:rFonts w:ascii="Microsoft New Tai Lue" w:hAnsi="Microsoft New Tai Lue" w:cs="Microsoft New Tai Lue"/>
                <w:b/>
                <w:color w:val="FFFFFF"/>
                <w:spacing w:val="15"/>
                <w:w w:val="70"/>
                <w:sz w:val="32"/>
              </w:rPr>
              <w:t xml:space="preserve"> </w:t>
            </w:r>
            <w:r w:rsidRPr="00F8226F">
              <w:rPr>
                <w:rFonts w:ascii="Microsoft New Tai Lue" w:hAnsi="Microsoft New Tai Lue" w:cs="Microsoft New Tai Lue"/>
                <w:b/>
                <w:color w:val="FFFFFF"/>
                <w:w w:val="70"/>
                <w:sz w:val="32"/>
              </w:rPr>
              <w:t>Needs</w:t>
            </w:r>
          </w:p>
        </w:tc>
      </w:tr>
      <w:tr w:rsidR="00F8226F" w:rsidRPr="00F8226F" w14:paraId="20591B8A" w14:textId="77777777" w:rsidTr="00F8226F">
        <w:trPr>
          <w:trHeight w:val="445"/>
        </w:trPr>
        <w:tc>
          <w:tcPr>
            <w:tcW w:w="15411" w:type="dxa"/>
            <w:tcBorders>
              <w:left w:val="nil"/>
              <w:right w:val="nil"/>
            </w:tcBorders>
            <w:shd w:val="clear" w:color="auto" w:fill="D0CFD0"/>
          </w:tcPr>
          <w:p w14:paraId="05581CE4" w14:textId="77777777" w:rsidR="00F8226F" w:rsidRPr="00F8226F" w:rsidRDefault="00F8226F" w:rsidP="00F8226F">
            <w:pPr>
              <w:pStyle w:val="TableParagraph"/>
              <w:spacing w:before="11"/>
              <w:ind w:left="515"/>
              <w:rPr>
                <w:rFonts w:ascii="Microsoft New Tai Lue" w:hAnsi="Microsoft New Tai Lue" w:cs="Microsoft New Tai Lue"/>
                <w:b/>
                <w:sz w:val="32"/>
              </w:rPr>
            </w:pPr>
            <w:r w:rsidRPr="00F8226F">
              <w:rPr>
                <w:rFonts w:ascii="Microsoft New Tai Lue" w:hAnsi="Microsoft New Tai Lue" w:cs="Microsoft New Tai Lue"/>
                <w:b/>
                <w:w w:val="75"/>
                <w:sz w:val="32"/>
              </w:rPr>
              <w:t>Unknown</w:t>
            </w:r>
            <w:r w:rsidRPr="00F8226F">
              <w:rPr>
                <w:rFonts w:ascii="Microsoft New Tai Lue" w:hAnsi="Microsoft New Tai Lue" w:cs="Microsoft New Tai Lue"/>
                <w:b/>
                <w:spacing w:val="6"/>
                <w:w w:val="75"/>
                <w:sz w:val="32"/>
              </w:rPr>
              <w:t xml:space="preserve"> </w:t>
            </w:r>
            <w:proofErr w:type="gramStart"/>
            <w:r w:rsidRPr="00F8226F">
              <w:rPr>
                <w:rFonts w:ascii="Microsoft New Tai Lue" w:hAnsi="Microsoft New Tai Lue" w:cs="Microsoft New Tai Lue"/>
                <w:b/>
                <w:w w:val="75"/>
                <w:sz w:val="32"/>
              </w:rPr>
              <w:t>at</w:t>
            </w:r>
            <w:r w:rsidRPr="00F8226F">
              <w:rPr>
                <w:rFonts w:ascii="Microsoft New Tai Lue" w:hAnsi="Microsoft New Tai Lue" w:cs="Microsoft New Tai Lue"/>
                <w:b/>
                <w:spacing w:val="6"/>
                <w:w w:val="75"/>
                <w:sz w:val="32"/>
              </w:rPr>
              <w:t xml:space="preserve"> </w:t>
            </w:r>
            <w:r w:rsidRPr="00F8226F">
              <w:rPr>
                <w:rFonts w:ascii="Microsoft New Tai Lue" w:hAnsi="Microsoft New Tai Lue" w:cs="Microsoft New Tai Lue"/>
                <w:b/>
                <w:w w:val="75"/>
                <w:sz w:val="32"/>
              </w:rPr>
              <w:t>this</w:t>
            </w:r>
            <w:r w:rsidRPr="00F8226F">
              <w:rPr>
                <w:rFonts w:ascii="Microsoft New Tai Lue" w:hAnsi="Microsoft New Tai Lue" w:cs="Microsoft New Tai Lue"/>
                <w:b/>
                <w:spacing w:val="6"/>
                <w:w w:val="75"/>
                <w:sz w:val="32"/>
              </w:rPr>
              <w:t xml:space="preserve"> </w:t>
            </w:r>
            <w:r w:rsidRPr="00F8226F">
              <w:rPr>
                <w:rFonts w:ascii="Microsoft New Tai Lue" w:hAnsi="Microsoft New Tai Lue" w:cs="Microsoft New Tai Lue"/>
                <w:b/>
                <w:w w:val="75"/>
                <w:sz w:val="32"/>
              </w:rPr>
              <w:t>time</w:t>
            </w:r>
            <w:proofErr w:type="gramEnd"/>
          </w:p>
        </w:tc>
      </w:tr>
    </w:tbl>
    <w:p w14:paraId="70AE3368" w14:textId="535F1D17" w:rsidR="005F46CE" w:rsidRPr="00F8226F" w:rsidRDefault="005F46CE">
      <w:pPr>
        <w:rPr>
          <w:rFonts w:ascii="Microsoft New Tai Lue" w:hAnsi="Microsoft New Tai Lue" w:cs="Microsoft New Tai Lue"/>
        </w:rPr>
      </w:pPr>
    </w:p>
    <w:p w14:paraId="0C4E16BD" w14:textId="5C737346" w:rsidR="005F46CE" w:rsidRDefault="005F46CE">
      <w:pPr>
        <w:rPr>
          <w:rFonts w:ascii="Microsoft New Tai Lue" w:hAnsi="Microsoft New Tai Lue" w:cs="Microsoft New Tai Lue"/>
        </w:rPr>
      </w:pPr>
    </w:p>
    <w:p w14:paraId="541A3293" w14:textId="59787080" w:rsidR="003E6010" w:rsidRPr="003E6010" w:rsidRDefault="003E6010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  <w:r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Child’s Developmental Needs </w:t>
      </w: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2263"/>
        <w:gridCol w:w="431"/>
        <w:gridCol w:w="425"/>
        <w:gridCol w:w="425"/>
        <w:gridCol w:w="426"/>
        <w:gridCol w:w="425"/>
        <w:gridCol w:w="2977"/>
        <w:gridCol w:w="3827"/>
        <w:gridCol w:w="4111"/>
      </w:tblGrid>
      <w:tr w:rsidR="00AA3138" w:rsidRPr="00F8226F" w14:paraId="2CBE15E6" w14:textId="77777777" w:rsidTr="00F3646A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 w:themeFill="accent5" w:themeFillShade="BF"/>
          </w:tcPr>
          <w:p w14:paraId="190138D1" w14:textId="743708ED" w:rsidR="005F46CE" w:rsidRPr="007B374B" w:rsidRDefault="005F46CE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bookmarkStart w:id="0" w:name="_Hlk117759962"/>
            <w:r w:rsidRPr="007B374B"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AREAS</w:t>
            </w:r>
            <w:r w:rsidR="007B374B"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 xml:space="preserve"> OF NEED</w:t>
            </w:r>
          </w:p>
        </w:tc>
        <w:tc>
          <w:tcPr>
            <w:tcW w:w="213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  <w:shd w:val="clear" w:color="auto" w:fill="2E74B5" w:themeFill="accent5" w:themeFillShade="BF"/>
          </w:tcPr>
          <w:p w14:paraId="4907C872" w14:textId="45C76941" w:rsidR="005F46CE" w:rsidRPr="007B374B" w:rsidRDefault="007B374B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INDICATOR OF NEED</w:t>
            </w:r>
          </w:p>
        </w:tc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 w:themeFill="accent5" w:themeFillShade="BF"/>
          </w:tcPr>
          <w:p w14:paraId="4AA1A843" w14:textId="0D007881" w:rsidR="005F46CE" w:rsidRPr="007B374B" w:rsidRDefault="007B374B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EXAMPLES / EVIDENCE OF IMPACT ON CHILD / YOUNG PERSON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 w:themeFill="accent5" w:themeFillShade="BF"/>
          </w:tcPr>
          <w:p w14:paraId="36C0ECEE" w14:textId="2BAA1AF6" w:rsidR="005F46CE" w:rsidRPr="007B374B" w:rsidRDefault="00C063C9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PARENT / CARER’S VIEW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2E74B5" w:themeFill="accent5" w:themeFillShade="BF"/>
          </w:tcPr>
          <w:p w14:paraId="781BE6E3" w14:textId="77777777" w:rsidR="005F46CE" w:rsidRDefault="00C063C9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CHILD / YOUNG PERSON’S VIEW</w:t>
            </w:r>
          </w:p>
          <w:p w14:paraId="224E3117" w14:textId="61758A33" w:rsidR="00DD411A" w:rsidRPr="00DD411A" w:rsidRDefault="00DD411A" w:rsidP="00DD411A">
            <w:pPr>
              <w:tabs>
                <w:tab w:val="left" w:pos="2400"/>
              </w:tabs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ab/>
            </w:r>
          </w:p>
        </w:tc>
      </w:tr>
      <w:tr w:rsidR="005F46CE" w:rsidRPr="00F8226F" w14:paraId="2CA478D0" w14:textId="77777777" w:rsidTr="00F3646A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5F5DCD93" w14:textId="40A54611" w:rsidR="00037C3C" w:rsidRPr="00EA6C1C" w:rsidRDefault="00037C3C">
            <w:pPr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>Health (1.1)</w:t>
            </w:r>
          </w:p>
        </w:tc>
      </w:tr>
      <w:bookmarkEnd w:id="0"/>
      <w:tr w:rsidR="00AA3138" w:rsidRPr="00F8226F" w14:paraId="1B9CB183" w14:textId="77777777" w:rsidTr="00DA3B27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CBB996E" w14:textId="3E060692" w:rsidR="005F46CE" w:rsidRPr="00F8226F" w:rsidRDefault="00037C3C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Physical Activity (1.1.1)</w:t>
            </w:r>
          </w:p>
        </w:tc>
        <w:tc>
          <w:tcPr>
            <w:tcW w:w="43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03F9F0F3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5DC58"/>
          </w:tcPr>
          <w:p w14:paraId="269D418B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8049"/>
          </w:tcPr>
          <w:p w14:paraId="79E82BDD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4959"/>
          </w:tcPr>
          <w:p w14:paraId="5AE7AA3B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FD0"/>
          </w:tcPr>
          <w:p w14:paraId="047A7779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DEEAF6" w:themeFill="accent5" w:themeFillTint="33"/>
          </w:tcPr>
          <w:p w14:paraId="69460EDB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EEAF6" w:themeFill="accent5" w:themeFillTint="33"/>
          </w:tcPr>
          <w:p w14:paraId="3FB4E6B6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1A03B753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A3138" w:rsidRPr="00F8226F" w14:paraId="21682DE3" w14:textId="77777777" w:rsidTr="00DA3B27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552B791" w14:textId="235013C8" w:rsidR="005F46CE" w:rsidRPr="00F8226F" w:rsidRDefault="00962549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lastRenderedPageBreak/>
              <w:t>Diet (1.1.2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315932BB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45FC0FD7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ED8049"/>
          </w:tcPr>
          <w:p w14:paraId="71F89820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A4959"/>
          </w:tcPr>
          <w:p w14:paraId="68F0E87A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7D137D0A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6FB0D7F9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6E5A68A9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1D6E0951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962549" w:rsidRPr="00F8226F" w14:paraId="6BA66E58" w14:textId="77777777" w:rsidTr="00DA3B27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B03DF9A" w14:textId="41E2F4AE" w:rsidR="00962549" w:rsidRDefault="00962549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Drugs and Alcohol (1.1.3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7EA5E46B" w14:textId="77777777" w:rsidR="00962549" w:rsidRPr="00F8226F" w:rsidRDefault="00962549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3D38D608" w14:textId="77777777" w:rsidR="00962549" w:rsidRPr="00F8226F" w:rsidRDefault="00962549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ED8049"/>
          </w:tcPr>
          <w:p w14:paraId="4877BFCE" w14:textId="77777777" w:rsidR="00962549" w:rsidRPr="00F8226F" w:rsidRDefault="00962549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A4959"/>
          </w:tcPr>
          <w:p w14:paraId="350625F1" w14:textId="77777777" w:rsidR="00962549" w:rsidRPr="00F8226F" w:rsidRDefault="00962549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47EA5BCD" w14:textId="77777777" w:rsidR="00962549" w:rsidRPr="00F8226F" w:rsidRDefault="00962549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04D0ABBB" w14:textId="77777777" w:rsidR="00962549" w:rsidRPr="00F8226F" w:rsidRDefault="00962549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5458D9C2" w14:textId="77777777" w:rsidR="00962549" w:rsidRPr="00F8226F" w:rsidRDefault="00962549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6FA6C37C" w14:textId="77777777" w:rsidR="00962549" w:rsidRPr="00F8226F" w:rsidRDefault="00962549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274AFF" w:rsidRPr="00DD411A" w14:paraId="5685AB6C" w14:textId="77777777" w:rsidTr="00567664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 w:themeFill="accent5" w:themeFillShade="BF"/>
          </w:tcPr>
          <w:p w14:paraId="18155AA4" w14:textId="4199964F" w:rsidR="00274AFF" w:rsidRPr="007B374B" w:rsidRDefault="00274AFF" w:rsidP="00274AFF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 w:rsidRPr="007B374B"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AREAS</w:t>
            </w: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 xml:space="preserve"> OF NEED</w:t>
            </w:r>
          </w:p>
        </w:tc>
        <w:tc>
          <w:tcPr>
            <w:tcW w:w="213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  <w:shd w:val="clear" w:color="auto" w:fill="2E74B5" w:themeFill="accent5" w:themeFillShade="BF"/>
          </w:tcPr>
          <w:p w14:paraId="064303B3" w14:textId="6A2CD138" w:rsidR="00274AFF" w:rsidRPr="007B374B" w:rsidRDefault="00274AFF" w:rsidP="00274AFF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INDICATOR OF NEED</w:t>
            </w:r>
          </w:p>
        </w:tc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 w:themeFill="accent5" w:themeFillShade="BF"/>
          </w:tcPr>
          <w:p w14:paraId="53F18D65" w14:textId="7FDD894E" w:rsidR="00274AFF" w:rsidRPr="007B374B" w:rsidRDefault="00274AFF" w:rsidP="00274AFF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EXAMPLES / EVIDENCE OF IMPACT ON CHILD / YOUNG PERSON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 w:themeFill="accent5" w:themeFillShade="BF"/>
          </w:tcPr>
          <w:p w14:paraId="74CA2B56" w14:textId="395825D0" w:rsidR="00274AFF" w:rsidRPr="007B374B" w:rsidRDefault="00274AFF" w:rsidP="00274AFF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PARENT / CARER’S VIEW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2E74B5" w:themeFill="accent5" w:themeFillShade="BF"/>
          </w:tcPr>
          <w:p w14:paraId="39102B90" w14:textId="77777777" w:rsidR="00274AFF" w:rsidRDefault="00274AFF" w:rsidP="00274AFF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CHILD / YOUNG PERSON’S VIEW</w:t>
            </w:r>
          </w:p>
          <w:p w14:paraId="552DBBAC" w14:textId="3C64043C" w:rsidR="00274AFF" w:rsidRPr="00DD411A" w:rsidRDefault="00274AFF" w:rsidP="00274AFF">
            <w:pPr>
              <w:tabs>
                <w:tab w:val="left" w:pos="2400"/>
              </w:tabs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ab/>
            </w:r>
          </w:p>
        </w:tc>
      </w:tr>
      <w:tr w:rsidR="00274AFF" w:rsidRPr="00F8226F" w14:paraId="7694790A" w14:textId="77777777" w:rsidTr="00D864EE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610E2453" w14:textId="3F9CBF9F" w:rsidR="006E68CB" w:rsidRPr="00EA6C1C" w:rsidRDefault="006E68CB" w:rsidP="00274AFF">
            <w:pPr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>Education (1.2)</w:t>
            </w:r>
          </w:p>
        </w:tc>
      </w:tr>
      <w:tr w:rsidR="00070660" w:rsidRPr="00F8226F" w14:paraId="5851B627" w14:textId="77777777" w:rsidTr="00F3646A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C30CCF6" w14:textId="4ABE8503" w:rsidR="005F46CE" w:rsidRPr="00F8226F" w:rsidRDefault="006E68CB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Cognitive Development (1.2.1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4733A9EC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240A9130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447098BB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2EA023EA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508E83A6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065D67A0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485D2351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3820AB20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A3138" w:rsidRPr="00F8226F" w14:paraId="2C026C7A" w14:textId="77777777" w:rsidTr="00F3646A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1C5D39A" w14:textId="50470248" w:rsidR="005F46CE" w:rsidRPr="00F8226F" w:rsidRDefault="00467F0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Learning Opportunities (1.2.2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2D53A831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7D683331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2180E560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68EC500A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4CC78A5D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1E13FFDB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004B47E2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63115BFA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A3138" w:rsidRPr="00F8226F" w14:paraId="54FC81C9" w14:textId="77777777" w:rsidTr="0031467C">
        <w:tc>
          <w:tcPr>
            <w:tcW w:w="226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74084056" w14:textId="4A1FD606" w:rsidR="005F46CE" w:rsidRPr="00F8226F" w:rsidRDefault="00467F0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Learning Environment (1.2.3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6DC067"/>
          </w:tcPr>
          <w:p w14:paraId="7B991009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5DC58"/>
          </w:tcPr>
          <w:p w14:paraId="3A091F95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ED8049"/>
          </w:tcPr>
          <w:p w14:paraId="0B0D69C7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EA4959"/>
          </w:tcPr>
          <w:p w14:paraId="1C9FB82F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0CFD0"/>
          </w:tcPr>
          <w:p w14:paraId="3669A217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EEAF6" w:themeFill="accent5" w:themeFillTint="33"/>
          </w:tcPr>
          <w:p w14:paraId="0D7C1CFB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EEAF6" w:themeFill="accent5" w:themeFillTint="33"/>
          </w:tcPr>
          <w:p w14:paraId="6D708DBE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EEAF6" w:themeFill="accent5" w:themeFillTint="33"/>
          </w:tcPr>
          <w:p w14:paraId="11FA9395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A6C1C" w:rsidRPr="00F8226F" w14:paraId="3EC21787" w14:textId="77777777" w:rsidTr="0031467C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7A07776" w14:textId="2BCFF44A" w:rsidR="00EA6C1C" w:rsidRPr="00F8226F" w:rsidRDefault="00467F05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Engagement and Achievement (1.2.4)</w:t>
            </w:r>
          </w:p>
        </w:tc>
        <w:tc>
          <w:tcPr>
            <w:tcW w:w="43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3213ACA1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37D27042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1F2970AA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EA4959"/>
          </w:tcPr>
          <w:p w14:paraId="13D3F7B0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45D1CAD1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1C5E9064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72D60559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179809F1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9A6375" w:rsidRPr="00EA6C1C" w14:paraId="28B04B0A" w14:textId="77777777" w:rsidTr="003C0298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33ED10F5" w14:textId="4B87E548" w:rsidR="009A6375" w:rsidRPr="00EA6C1C" w:rsidRDefault="00EA7EA4" w:rsidP="00666C35">
            <w:pPr>
              <w:rPr>
                <w:rFonts w:ascii="Microsoft New Tai Lue" w:hAnsi="Microsoft New Tai Lue" w:cs="Microsoft New Tai Lue"/>
                <w:b/>
                <w:bCs/>
              </w:rPr>
            </w:pPr>
            <w:bookmarkStart w:id="1" w:name="_Hlk117781544"/>
            <w:r>
              <w:rPr>
                <w:rFonts w:ascii="Microsoft New Tai Lue" w:hAnsi="Microsoft New Tai Lue" w:cs="Microsoft New Tai Lue"/>
                <w:b/>
                <w:bCs/>
              </w:rPr>
              <w:t>Emotional and Behavioural Development (1.3)</w:t>
            </w:r>
          </w:p>
        </w:tc>
      </w:tr>
      <w:tr w:rsidR="00EA6C1C" w:rsidRPr="00F8226F" w14:paraId="5EF33E00" w14:textId="77777777" w:rsidTr="00F3646A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40990CE" w14:textId="10BD4AA1" w:rsidR="00EA6C1C" w:rsidRPr="00F8226F" w:rsidRDefault="00EA7EA4" w:rsidP="00666C35">
            <w:pPr>
              <w:rPr>
                <w:rFonts w:ascii="Microsoft New Tai Lue" w:hAnsi="Microsoft New Tai Lue" w:cs="Microsoft New Tai Lue"/>
              </w:rPr>
            </w:pPr>
            <w:bookmarkStart w:id="2" w:name="_Hlk117760492"/>
            <w:bookmarkEnd w:id="1"/>
            <w:r>
              <w:rPr>
                <w:rFonts w:ascii="Microsoft New Tai Lue" w:hAnsi="Microsoft New Tai Lue" w:cs="Microsoft New Tai Lue"/>
              </w:rPr>
              <w:t>Emotional Development (1.3.1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2E052958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170FEE36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59324DE8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79E39146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2A491C06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51C4D3BE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06FBF765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0B4E893A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A6C1C" w:rsidRPr="00F8226F" w14:paraId="2BB123F0" w14:textId="77777777" w:rsidTr="00F3646A">
        <w:tc>
          <w:tcPr>
            <w:tcW w:w="22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49E6E3A" w14:textId="5A3B8DBD" w:rsidR="00EA6C1C" w:rsidRPr="00F8226F" w:rsidRDefault="00EA7EA4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Crime and Anti-social Behaviour (1.3.2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3CF773F2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7C27F2B0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239639BC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55319512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6A30C115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6B6C31E5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30C31448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46EDCBD2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A6C1C" w:rsidRPr="00F8226F" w14:paraId="1E426EBA" w14:textId="77777777" w:rsidTr="00F3646A">
        <w:tc>
          <w:tcPr>
            <w:tcW w:w="2263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5BC7033" w14:textId="091FE7EA" w:rsidR="00EA6C1C" w:rsidRPr="00F8226F" w:rsidRDefault="00EA7EA4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 xml:space="preserve">Behavioural </w:t>
            </w:r>
            <w:r w:rsidR="00D565F9">
              <w:rPr>
                <w:rFonts w:ascii="Microsoft New Tai Lue" w:hAnsi="Microsoft New Tai Lue" w:cs="Microsoft New Tai Lue"/>
              </w:rPr>
              <w:t>Dev</w:t>
            </w:r>
            <w:r w:rsidR="00BA4826">
              <w:rPr>
                <w:rFonts w:ascii="Microsoft New Tai Lue" w:hAnsi="Microsoft New Tai Lue" w:cs="Microsoft New Tai Lue"/>
              </w:rPr>
              <w:t>elopment (1.3.3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6DC067"/>
          </w:tcPr>
          <w:p w14:paraId="69292F57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5DC58"/>
          </w:tcPr>
          <w:p w14:paraId="6C09FC23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ED8049"/>
          </w:tcPr>
          <w:p w14:paraId="561ABB42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EA4959"/>
          </w:tcPr>
          <w:p w14:paraId="5A8EA638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0CFD0"/>
          </w:tcPr>
          <w:p w14:paraId="2D8BAAFB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EEAF6" w:themeFill="accent5" w:themeFillTint="33"/>
          </w:tcPr>
          <w:p w14:paraId="622B2397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EEAF6" w:themeFill="accent5" w:themeFillTint="33"/>
          </w:tcPr>
          <w:p w14:paraId="2C0151D7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EEAF6" w:themeFill="accent5" w:themeFillTint="33"/>
          </w:tcPr>
          <w:p w14:paraId="49AD73DB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bookmarkEnd w:id="2"/>
      <w:tr w:rsidR="00D20D35" w:rsidRPr="00F8226F" w14:paraId="42C086D5" w14:textId="77777777" w:rsidTr="00F3646A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2CD7C2B" w14:textId="44E9EA58" w:rsidR="00D20D35" w:rsidRPr="00F8226F" w:rsidRDefault="00B00346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Displayed Behaviours (1.3.4)</w:t>
            </w:r>
          </w:p>
        </w:tc>
        <w:tc>
          <w:tcPr>
            <w:tcW w:w="43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30215FA1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5DC58"/>
          </w:tcPr>
          <w:p w14:paraId="0B5E78E9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425138D1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40FD9047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5A94D247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1A53C982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1B66404B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3CBD3C56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556BF5" w:rsidRPr="00EA6C1C" w14:paraId="3A714769" w14:textId="77777777" w:rsidTr="00666C35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15175053" w14:textId="4E7D94F7" w:rsidR="00556BF5" w:rsidRPr="00EA6C1C" w:rsidRDefault="00B00346" w:rsidP="00666C35">
            <w:pPr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>Identity (1.4)</w:t>
            </w:r>
          </w:p>
        </w:tc>
      </w:tr>
      <w:tr w:rsidR="00E82052" w:rsidRPr="00F8226F" w14:paraId="41FF1831" w14:textId="77777777" w:rsidTr="00F3646A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7C763C1" w14:textId="4A0EA785" w:rsidR="00E82052" w:rsidRPr="00F8226F" w:rsidRDefault="00DA7E23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Self-Esteem and Confidence (1.4.1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274AB204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779C0131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36E6A86B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49D7CED6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7726C9E5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261C5473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27E075CD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691411E3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82052" w:rsidRPr="00F8226F" w14:paraId="1E60AA43" w14:textId="77777777" w:rsidTr="00F3646A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24FEAC3" w14:textId="26858CE1" w:rsidR="00E82052" w:rsidRPr="00F8226F" w:rsidRDefault="00DA7E23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Radicalisation (1.4.2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7EEE284E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118D4714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73EC7ECA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52C8F1E2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01F45787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15CE8327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2E8A2FFC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065FA59A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82052" w:rsidRPr="00F8226F" w14:paraId="6494BCF9" w14:textId="77777777" w:rsidTr="00556BF5">
        <w:trPr>
          <w:trHeight w:val="117"/>
        </w:trPr>
        <w:tc>
          <w:tcPr>
            <w:tcW w:w="226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7D709158" w14:textId="56DA6B07" w:rsidR="00E82052" w:rsidRPr="00F8226F" w:rsidRDefault="008F7A10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Identity (1.4.3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6284E855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1FD1FF64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563F5221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563E9BAC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3AE6ED9A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4835F7CC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5970388E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41368B8F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563254" w:rsidRPr="00EA6C1C" w14:paraId="59BAD1CA" w14:textId="77777777" w:rsidTr="00666C35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0DF3B6DC" w14:textId="625E5A4D" w:rsidR="00563254" w:rsidRPr="00EA6C1C" w:rsidRDefault="007D6EF8" w:rsidP="00666C35">
            <w:pPr>
              <w:rPr>
                <w:rFonts w:ascii="Microsoft New Tai Lue" w:hAnsi="Microsoft New Tai Lue" w:cs="Microsoft New Tai Lue"/>
                <w:b/>
                <w:bCs/>
              </w:rPr>
            </w:pPr>
            <w:bookmarkStart w:id="3" w:name="_Hlk134194212"/>
            <w:r>
              <w:rPr>
                <w:rFonts w:ascii="Microsoft New Tai Lue" w:hAnsi="Microsoft New Tai Lue" w:cs="Microsoft New Tai Lue"/>
                <w:b/>
                <w:bCs/>
              </w:rPr>
              <w:lastRenderedPageBreak/>
              <w:t>Family and Social Relationships</w:t>
            </w:r>
            <w:r w:rsidR="008826F3">
              <w:rPr>
                <w:rFonts w:ascii="Microsoft New Tai Lue" w:hAnsi="Microsoft New Tai Lue" w:cs="Microsoft New Tai Lue"/>
                <w:b/>
                <w:bCs/>
              </w:rPr>
              <w:t xml:space="preserve"> (1.5)</w:t>
            </w:r>
          </w:p>
        </w:tc>
      </w:tr>
      <w:tr w:rsidR="00124AFA" w:rsidRPr="00F8226F" w14:paraId="4E1E2F20" w14:textId="77777777" w:rsidTr="007D6EF8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2594162" w14:textId="1A6BA0A3" w:rsidR="00124AFA" w:rsidRPr="00F8226F" w:rsidRDefault="007D6EF8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Friendships (1.5.1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252E1CED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75187F25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47D2A07B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76637A34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61540FD4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70F02A6E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4898A5D0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231DED1D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7D6EF8" w:rsidRPr="00F8226F" w14:paraId="16E50DED" w14:textId="77777777" w:rsidTr="007D6EF8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CE6AC6D" w14:textId="0D0A9802" w:rsidR="007D6EF8" w:rsidRDefault="007D6EF8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Family (1.5.2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2871A6F1" w14:textId="77777777" w:rsidR="007D6EF8" w:rsidRPr="00F8226F" w:rsidRDefault="007D6EF8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2B1E411F" w14:textId="77777777" w:rsidR="007D6EF8" w:rsidRPr="00F8226F" w:rsidRDefault="007D6EF8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42B5065F" w14:textId="77777777" w:rsidR="007D6EF8" w:rsidRPr="00F8226F" w:rsidRDefault="007D6EF8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35C2489F" w14:textId="77777777" w:rsidR="007D6EF8" w:rsidRPr="00F8226F" w:rsidRDefault="007D6EF8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7968DAFE" w14:textId="77777777" w:rsidR="007D6EF8" w:rsidRPr="00F8226F" w:rsidRDefault="007D6EF8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46A63D4E" w14:textId="77777777" w:rsidR="007D6EF8" w:rsidRPr="00F8226F" w:rsidRDefault="007D6EF8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728ABD10" w14:textId="77777777" w:rsidR="007D6EF8" w:rsidRPr="00F8226F" w:rsidRDefault="007D6EF8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4F8405F3" w14:textId="77777777" w:rsidR="007D6EF8" w:rsidRPr="00F8226F" w:rsidRDefault="007D6EF8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7D6EF8" w:rsidRPr="00F8226F" w14:paraId="324DA7F8" w14:textId="77777777" w:rsidTr="00F3646A">
        <w:tc>
          <w:tcPr>
            <w:tcW w:w="226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743AEC0D" w14:textId="2020A4EE" w:rsidR="007D6EF8" w:rsidRDefault="007D6EF8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Relationships (1.5.3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137E9467" w14:textId="77777777" w:rsidR="007D6EF8" w:rsidRPr="00F8226F" w:rsidRDefault="007D6EF8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7A0FF99F" w14:textId="77777777" w:rsidR="007D6EF8" w:rsidRPr="00F8226F" w:rsidRDefault="007D6EF8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51E85088" w14:textId="77777777" w:rsidR="007D6EF8" w:rsidRPr="00F8226F" w:rsidRDefault="007D6EF8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58665057" w14:textId="77777777" w:rsidR="007D6EF8" w:rsidRPr="00F8226F" w:rsidRDefault="007D6EF8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6824F8C3" w14:textId="77777777" w:rsidR="007D6EF8" w:rsidRPr="00F8226F" w:rsidRDefault="007D6EF8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6D6844E7" w14:textId="77777777" w:rsidR="007D6EF8" w:rsidRPr="00F8226F" w:rsidRDefault="007D6EF8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5428399E" w14:textId="77777777" w:rsidR="007D6EF8" w:rsidRPr="00F8226F" w:rsidRDefault="007D6EF8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26374B3A" w14:textId="77777777" w:rsidR="007D6EF8" w:rsidRPr="00F8226F" w:rsidRDefault="007D6EF8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bookmarkEnd w:id="3"/>
      <w:tr w:rsidR="008826F3" w:rsidRPr="00EA6C1C" w14:paraId="1FD792D8" w14:textId="77777777" w:rsidTr="00BA1E93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2B05FD6A" w14:textId="2C6B5C63" w:rsidR="008826F3" w:rsidRPr="00EA6C1C" w:rsidRDefault="008826F3" w:rsidP="00BA1E93">
            <w:pPr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>Social P</w:t>
            </w:r>
            <w:r w:rsidR="00BF4DF1">
              <w:rPr>
                <w:rFonts w:ascii="Microsoft New Tai Lue" w:hAnsi="Microsoft New Tai Lue" w:cs="Microsoft New Tai Lue"/>
                <w:b/>
                <w:bCs/>
              </w:rPr>
              <w:t>resentation (1.6)</w:t>
            </w:r>
          </w:p>
        </w:tc>
      </w:tr>
      <w:tr w:rsidR="00BF4DF1" w:rsidRPr="00F8226F" w14:paraId="6030B7B6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4455A0F" w14:textId="53903907" w:rsidR="00BF4DF1" w:rsidRPr="00F8226F" w:rsidRDefault="00BF4DF1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Social Presentation (1.6.1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739C9CAE" w14:textId="77777777" w:rsidR="00BF4DF1" w:rsidRPr="00F8226F" w:rsidRDefault="00BF4DF1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5A33B7FE" w14:textId="77777777" w:rsidR="00BF4DF1" w:rsidRPr="00F8226F" w:rsidRDefault="00BF4DF1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0D2683FD" w14:textId="77777777" w:rsidR="00BF4DF1" w:rsidRPr="00F8226F" w:rsidRDefault="00BF4DF1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19A225ED" w14:textId="77777777" w:rsidR="00BF4DF1" w:rsidRPr="00F8226F" w:rsidRDefault="00BF4DF1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7C95C498" w14:textId="77777777" w:rsidR="00BF4DF1" w:rsidRPr="00F8226F" w:rsidRDefault="00BF4DF1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18A3F0B6" w14:textId="77777777" w:rsidR="00BF4DF1" w:rsidRPr="00F8226F" w:rsidRDefault="00BF4DF1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64562266" w14:textId="77777777" w:rsidR="00BF4DF1" w:rsidRPr="00F8226F" w:rsidRDefault="00BF4DF1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57728A4E" w14:textId="77777777" w:rsidR="00BF4DF1" w:rsidRPr="00F8226F" w:rsidRDefault="00BF4DF1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75A1C" w:rsidRPr="00EA6C1C" w14:paraId="6FD5145C" w14:textId="77777777" w:rsidTr="00BA1E93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19AF296E" w14:textId="61CEE5DA" w:rsidR="00A75A1C" w:rsidRPr="00EA6C1C" w:rsidRDefault="00A75A1C" w:rsidP="00BA1E93">
            <w:pPr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>Self-Care Skills (1.7)</w:t>
            </w:r>
          </w:p>
        </w:tc>
      </w:tr>
      <w:tr w:rsidR="00A75A1C" w:rsidRPr="00F8226F" w14:paraId="2464D9C5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C7AFE7D" w14:textId="61C09DDF" w:rsidR="00A75A1C" w:rsidRPr="00F8226F" w:rsidRDefault="00A75A1C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Self-Care Skills (1.7.1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7581DEFE" w14:textId="77777777" w:rsidR="00A75A1C" w:rsidRPr="00F8226F" w:rsidRDefault="00A75A1C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1254B175" w14:textId="77777777" w:rsidR="00A75A1C" w:rsidRPr="00F8226F" w:rsidRDefault="00A75A1C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5628A0A8" w14:textId="77777777" w:rsidR="00A75A1C" w:rsidRPr="00F8226F" w:rsidRDefault="00A75A1C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6FA82DFC" w14:textId="77777777" w:rsidR="00A75A1C" w:rsidRPr="00F8226F" w:rsidRDefault="00A75A1C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21F91E66" w14:textId="77777777" w:rsidR="00A75A1C" w:rsidRPr="00F8226F" w:rsidRDefault="00A75A1C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6D1000A6" w14:textId="77777777" w:rsidR="00A75A1C" w:rsidRPr="00F8226F" w:rsidRDefault="00A75A1C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19F5D917" w14:textId="77777777" w:rsidR="00A75A1C" w:rsidRPr="00F8226F" w:rsidRDefault="00A75A1C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079619B5" w14:textId="77777777" w:rsidR="00A75A1C" w:rsidRPr="00F8226F" w:rsidRDefault="00A75A1C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</w:tbl>
    <w:p w14:paraId="33764CF7" w14:textId="77777777" w:rsidR="003E6010" w:rsidRDefault="003E6010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</w:p>
    <w:p w14:paraId="204F4C75" w14:textId="638654F6" w:rsidR="00C762FB" w:rsidRPr="003E6010" w:rsidRDefault="00C762FB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  <w:r w:rsidRPr="003E6010">
        <w:rPr>
          <w:rFonts w:ascii="Microsoft New Tai Lue" w:hAnsi="Microsoft New Tai Lue" w:cs="Microsoft New Tai Lue"/>
          <w:b/>
          <w:bCs/>
          <w:sz w:val="28"/>
          <w:szCs w:val="28"/>
        </w:rPr>
        <w:t>Parenting Capacity</w:t>
      </w: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2263"/>
        <w:gridCol w:w="431"/>
        <w:gridCol w:w="425"/>
        <w:gridCol w:w="425"/>
        <w:gridCol w:w="426"/>
        <w:gridCol w:w="425"/>
        <w:gridCol w:w="2977"/>
        <w:gridCol w:w="3827"/>
        <w:gridCol w:w="4111"/>
      </w:tblGrid>
      <w:tr w:rsidR="007F7B0B" w:rsidRPr="00EA6C1C" w14:paraId="0A329D48" w14:textId="77777777" w:rsidTr="00BA1E93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4BF17C19" w14:textId="50C8D16A" w:rsidR="007F7B0B" w:rsidRPr="00EA6C1C" w:rsidRDefault="0028205B" w:rsidP="00BA1E93">
            <w:pPr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>Basic Care (2.1)</w:t>
            </w:r>
          </w:p>
        </w:tc>
      </w:tr>
      <w:tr w:rsidR="007F7B0B" w:rsidRPr="00F8226F" w14:paraId="15C8FD52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2C89099" w14:textId="05094F47" w:rsidR="007F7B0B" w:rsidRPr="00F8226F" w:rsidRDefault="0028205B" w:rsidP="00BA1E93">
            <w:pPr>
              <w:rPr>
                <w:rFonts w:ascii="Microsoft New Tai Lue" w:hAnsi="Microsoft New Tai Lue" w:cs="Microsoft New Tai Lue"/>
              </w:rPr>
            </w:pPr>
            <w:bookmarkStart w:id="4" w:name="_Hlk134194606"/>
            <w:r>
              <w:rPr>
                <w:rFonts w:ascii="Microsoft New Tai Lue" w:hAnsi="Microsoft New Tai Lue" w:cs="Microsoft New Tai Lue"/>
              </w:rPr>
              <w:t>Health and Hygiene (2.1.1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73601552" w14:textId="77777777" w:rsidR="007F7B0B" w:rsidRPr="00F8226F" w:rsidRDefault="007F7B0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481EDF87" w14:textId="77777777" w:rsidR="007F7B0B" w:rsidRPr="00F8226F" w:rsidRDefault="007F7B0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637217E1" w14:textId="77777777" w:rsidR="007F7B0B" w:rsidRPr="00F8226F" w:rsidRDefault="007F7B0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2B0B0AC6" w14:textId="77777777" w:rsidR="007F7B0B" w:rsidRPr="00F8226F" w:rsidRDefault="007F7B0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61A92751" w14:textId="77777777" w:rsidR="007F7B0B" w:rsidRPr="00F8226F" w:rsidRDefault="007F7B0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31564304" w14:textId="77777777" w:rsidR="007F7B0B" w:rsidRPr="00F8226F" w:rsidRDefault="007F7B0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5555BC34" w14:textId="77777777" w:rsidR="007F7B0B" w:rsidRPr="00F8226F" w:rsidRDefault="007F7B0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5522093B" w14:textId="77777777" w:rsidR="007F7B0B" w:rsidRPr="00F8226F" w:rsidRDefault="007F7B0B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bookmarkEnd w:id="4"/>
      <w:tr w:rsidR="00F12D9B" w:rsidRPr="00F8226F" w14:paraId="772E9641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88C2497" w14:textId="270267F5" w:rsidR="00F12D9B" w:rsidRDefault="00F12D9B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Nutrition (2.1.2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43649C2F" w14:textId="77777777" w:rsidR="00F12D9B" w:rsidRPr="00F8226F" w:rsidRDefault="00F12D9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05C87D10" w14:textId="77777777" w:rsidR="00F12D9B" w:rsidRPr="00F8226F" w:rsidRDefault="00F12D9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777274F3" w14:textId="77777777" w:rsidR="00F12D9B" w:rsidRPr="00F8226F" w:rsidRDefault="00F12D9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7CFD7992" w14:textId="77777777" w:rsidR="00F12D9B" w:rsidRPr="00F8226F" w:rsidRDefault="00F12D9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232DDA70" w14:textId="77777777" w:rsidR="00F12D9B" w:rsidRPr="00F8226F" w:rsidRDefault="00F12D9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3121D307" w14:textId="77777777" w:rsidR="00F12D9B" w:rsidRPr="00F8226F" w:rsidRDefault="00F12D9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79A9934C" w14:textId="77777777" w:rsidR="00F12D9B" w:rsidRPr="00F8226F" w:rsidRDefault="00F12D9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7984D00E" w14:textId="77777777" w:rsidR="00F12D9B" w:rsidRPr="00F8226F" w:rsidRDefault="00F12D9B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F12D9B" w:rsidRPr="00F8226F" w14:paraId="4FFD66CC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F34C24A" w14:textId="657A2DC4" w:rsidR="00F12D9B" w:rsidRDefault="00F12D9B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Pre-Birth (2.1.3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560E93EE" w14:textId="77777777" w:rsidR="00F12D9B" w:rsidRPr="00F8226F" w:rsidRDefault="00F12D9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084E05D4" w14:textId="77777777" w:rsidR="00F12D9B" w:rsidRPr="00F8226F" w:rsidRDefault="00F12D9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34424CDD" w14:textId="77777777" w:rsidR="00F12D9B" w:rsidRPr="00F8226F" w:rsidRDefault="00F12D9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6E8B92A0" w14:textId="77777777" w:rsidR="00F12D9B" w:rsidRPr="00F8226F" w:rsidRDefault="00F12D9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7B84E3E1" w14:textId="77777777" w:rsidR="00F12D9B" w:rsidRPr="00F8226F" w:rsidRDefault="00F12D9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34273456" w14:textId="77777777" w:rsidR="00F12D9B" w:rsidRPr="00F8226F" w:rsidRDefault="00F12D9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5F0F9BFC" w14:textId="77777777" w:rsidR="00F12D9B" w:rsidRPr="00F8226F" w:rsidRDefault="00F12D9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74DFFD18" w14:textId="77777777" w:rsidR="00F12D9B" w:rsidRPr="00F8226F" w:rsidRDefault="00F12D9B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F299D" w:rsidRPr="00F8226F" w14:paraId="45986033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8D7DD9E" w14:textId="7D4C71D4" w:rsidR="00AF299D" w:rsidRDefault="00AF299D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 xml:space="preserve">Caring for </w:t>
            </w:r>
            <w:r w:rsidR="00D70C83">
              <w:rPr>
                <w:rFonts w:ascii="Microsoft New Tai Lue" w:hAnsi="Microsoft New Tai Lue" w:cs="Microsoft New Tai Lue"/>
              </w:rPr>
              <w:t>b</w:t>
            </w:r>
            <w:r>
              <w:rPr>
                <w:rFonts w:ascii="Microsoft New Tai Lue" w:hAnsi="Microsoft New Tai Lue" w:cs="Microsoft New Tai Lue"/>
              </w:rPr>
              <w:t>aby (2.1.4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2C5DB44A" w14:textId="77777777" w:rsidR="00AF299D" w:rsidRPr="00F8226F" w:rsidRDefault="00AF299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21DA5613" w14:textId="77777777" w:rsidR="00AF299D" w:rsidRPr="00F8226F" w:rsidRDefault="00AF299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5024CC8D" w14:textId="77777777" w:rsidR="00AF299D" w:rsidRPr="00F8226F" w:rsidRDefault="00AF299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2EC81929" w14:textId="77777777" w:rsidR="00AF299D" w:rsidRPr="00F8226F" w:rsidRDefault="00AF299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4D7A0EDD" w14:textId="77777777" w:rsidR="00AF299D" w:rsidRPr="00F8226F" w:rsidRDefault="00AF299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5E990D60" w14:textId="77777777" w:rsidR="00AF299D" w:rsidRPr="00F8226F" w:rsidRDefault="00AF299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30A2F497" w14:textId="77777777" w:rsidR="00AF299D" w:rsidRPr="00F8226F" w:rsidRDefault="00AF299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768E2117" w14:textId="77777777" w:rsidR="00AF299D" w:rsidRPr="00F8226F" w:rsidRDefault="00AF299D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3730C4" w:rsidRPr="00EA6C1C" w14:paraId="306F2B9B" w14:textId="77777777" w:rsidTr="00BA1E93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4971DE6F" w14:textId="7BF228A8" w:rsidR="003730C4" w:rsidRPr="00EA6C1C" w:rsidRDefault="003730C4" w:rsidP="00BA1E93">
            <w:pPr>
              <w:rPr>
                <w:rFonts w:ascii="Microsoft New Tai Lue" w:hAnsi="Microsoft New Tai Lue" w:cs="Microsoft New Tai Lue"/>
                <w:b/>
                <w:bCs/>
              </w:rPr>
            </w:pPr>
            <w:bookmarkStart w:id="5" w:name="_Hlk134194807"/>
            <w:r>
              <w:rPr>
                <w:rFonts w:ascii="Microsoft New Tai Lue" w:hAnsi="Microsoft New Tai Lue" w:cs="Microsoft New Tai Lue"/>
                <w:b/>
                <w:bCs/>
              </w:rPr>
              <w:t>Ensuring Safety (2.2)</w:t>
            </w:r>
          </w:p>
        </w:tc>
      </w:tr>
      <w:bookmarkEnd w:id="5"/>
      <w:tr w:rsidR="003730C4" w:rsidRPr="00F8226F" w14:paraId="6DBA2F50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669CC12" w14:textId="5096686E" w:rsidR="003730C4" w:rsidRPr="00F8226F" w:rsidRDefault="003730C4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Baby Safety (2.2.1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33C6B5CB" w14:textId="77777777" w:rsidR="003730C4" w:rsidRPr="00F8226F" w:rsidRDefault="003730C4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6938EBC2" w14:textId="77777777" w:rsidR="003730C4" w:rsidRPr="00F8226F" w:rsidRDefault="003730C4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47B96876" w14:textId="77777777" w:rsidR="003730C4" w:rsidRPr="00F8226F" w:rsidRDefault="003730C4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2EE961CB" w14:textId="77777777" w:rsidR="003730C4" w:rsidRPr="00F8226F" w:rsidRDefault="003730C4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4A5963F0" w14:textId="77777777" w:rsidR="003730C4" w:rsidRPr="00F8226F" w:rsidRDefault="003730C4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625BDB0E" w14:textId="77777777" w:rsidR="003730C4" w:rsidRPr="00F8226F" w:rsidRDefault="003730C4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78EFA55D" w14:textId="77777777" w:rsidR="003730C4" w:rsidRPr="00F8226F" w:rsidRDefault="003730C4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1CA7D59A" w14:textId="77777777" w:rsidR="003730C4" w:rsidRPr="00F8226F" w:rsidRDefault="003730C4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3730C4" w:rsidRPr="00F8226F" w14:paraId="6A0228C1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24D9211" w14:textId="43AD798D" w:rsidR="003730C4" w:rsidRDefault="003730C4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 xml:space="preserve">Supervision and </w:t>
            </w:r>
            <w:r w:rsidR="00D70C83">
              <w:rPr>
                <w:rFonts w:ascii="Microsoft New Tai Lue" w:hAnsi="Microsoft New Tai Lue" w:cs="Microsoft New Tai Lue"/>
              </w:rPr>
              <w:t>b</w:t>
            </w:r>
            <w:r>
              <w:rPr>
                <w:rFonts w:ascii="Microsoft New Tai Lue" w:hAnsi="Microsoft New Tai Lue" w:cs="Microsoft New Tai Lue"/>
              </w:rPr>
              <w:t>oundaries (2.2.2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04E98419" w14:textId="77777777" w:rsidR="003730C4" w:rsidRPr="00F8226F" w:rsidRDefault="003730C4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0D7D7878" w14:textId="77777777" w:rsidR="003730C4" w:rsidRPr="00F8226F" w:rsidRDefault="003730C4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21834EB7" w14:textId="77777777" w:rsidR="003730C4" w:rsidRPr="00F8226F" w:rsidRDefault="003730C4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456F8205" w14:textId="77777777" w:rsidR="003730C4" w:rsidRPr="00F8226F" w:rsidRDefault="003730C4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61DBD4DA" w14:textId="77777777" w:rsidR="003730C4" w:rsidRPr="00F8226F" w:rsidRDefault="003730C4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4981A3A2" w14:textId="77777777" w:rsidR="003730C4" w:rsidRPr="00F8226F" w:rsidRDefault="003730C4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0D6F6209" w14:textId="77777777" w:rsidR="003730C4" w:rsidRPr="00F8226F" w:rsidRDefault="003730C4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0510A121" w14:textId="77777777" w:rsidR="003730C4" w:rsidRPr="00F8226F" w:rsidRDefault="003730C4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D70C83" w:rsidRPr="00F8226F" w14:paraId="273FC2D2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117398D" w14:textId="0F73CB69" w:rsidR="00D70C83" w:rsidRDefault="00D70C83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Protection from harm (2.2.3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130795C4" w14:textId="77777777" w:rsidR="00D70C83" w:rsidRPr="00F8226F" w:rsidRDefault="00D70C83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250934E1" w14:textId="77777777" w:rsidR="00D70C83" w:rsidRPr="00F8226F" w:rsidRDefault="00D70C83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6D3E69D0" w14:textId="77777777" w:rsidR="00D70C83" w:rsidRPr="00F8226F" w:rsidRDefault="00D70C83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0E6E34BF" w14:textId="77777777" w:rsidR="00D70C83" w:rsidRPr="00F8226F" w:rsidRDefault="00D70C83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34EA3152" w14:textId="77777777" w:rsidR="00D70C83" w:rsidRPr="00F8226F" w:rsidRDefault="00D70C83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1772D788" w14:textId="77777777" w:rsidR="00D70C83" w:rsidRPr="00F8226F" w:rsidRDefault="00D70C83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2BC32D7C" w14:textId="77777777" w:rsidR="00D70C83" w:rsidRPr="00F8226F" w:rsidRDefault="00D70C83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79B4C6E9" w14:textId="77777777" w:rsidR="00D70C83" w:rsidRPr="00F8226F" w:rsidRDefault="00D70C83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8F11D7" w:rsidRPr="00F8226F" w14:paraId="1052DB29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0EDEFD3" w14:textId="2972CF2A" w:rsidR="008F11D7" w:rsidRDefault="008F11D7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Physical injuries (2.2.4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63164858" w14:textId="77777777" w:rsidR="008F11D7" w:rsidRPr="00F8226F" w:rsidRDefault="008F11D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68E237E0" w14:textId="77777777" w:rsidR="008F11D7" w:rsidRPr="00F8226F" w:rsidRDefault="008F11D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49867965" w14:textId="77777777" w:rsidR="008F11D7" w:rsidRPr="00F8226F" w:rsidRDefault="008F11D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46EBFC8B" w14:textId="77777777" w:rsidR="008F11D7" w:rsidRPr="00F8226F" w:rsidRDefault="008F11D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66444D11" w14:textId="77777777" w:rsidR="008F11D7" w:rsidRPr="00F8226F" w:rsidRDefault="008F11D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654D6695" w14:textId="77777777" w:rsidR="008F11D7" w:rsidRPr="00F8226F" w:rsidRDefault="008F11D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65654110" w14:textId="77777777" w:rsidR="008F11D7" w:rsidRPr="00F8226F" w:rsidRDefault="008F11D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787DE1F8" w14:textId="77777777" w:rsidR="008F11D7" w:rsidRPr="00F8226F" w:rsidRDefault="008F11D7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8F11D7" w:rsidRPr="00F8226F" w14:paraId="778B2912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8ED0331" w14:textId="3822EBA7" w:rsidR="008F11D7" w:rsidRDefault="008F11D7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lastRenderedPageBreak/>
              <w:t>Adult drug and alcohol use (2.2.5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77A03ADA" w14:textId="77777777" w:rsidR="008F11D7" w:rsidRPr="00F8226F" w:rsidRDefault="008F11D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58FEA50B" w14:textId="77777777" w:rsidR="008F11D7" w:rsidRPr="00F8226F" w:rsidRDefault="008F11D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3C0E8DE8" w14:textId="77777777" w:rsidR="008F11D7" w:rsidRPr="00F8226F" w:rsidRDefault="008F11D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1566E13D" w14:textId="77777777" w:rsidR="008F11D7" w:rsidRPr="00F8226F" w:rsidRDefault="008F11D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26DBA07A" w14:textId="77777777" w:rsidR="008F11D7" w:rsidRPr="00F8226F" w:rsidRDefault="008F11D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52A82E74" w14:textId="77777777" w:rsidR="008F11D7" w:rsidRPr="00F8226F" w:rsidRDefault="008F11D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190AF295" w14:textId="77777777" w:rsidR="008F11D7" w:rsidRPr="00F8226F" w:rsidRDefault="008F11D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5408FAD2" w14:textId="77777777" w:rsidR="008F11D7" w:rsidRPr="00F8226F" w:rsidRDefault="008F11D7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8F11D7" w:rsidRPr="00F8226F" w14:paraId="45F57DE4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5E1D1D8" w14:textId="69F6D36C" w:rsidR="008F11D7" w:rsidRDefault="008F11D7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Sexual abuse / Sexual exploitation (2.2.6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733C53C3" w14:textId="77777777" w:rsidR="008F11D7" w:rsidRPr="00F8226F" w:rsidRDefault="008F11D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6C664943" w14:textId="77777777" w:rsidR="008F11D7" w:rsidRPr="00F8226F" w:rsidRDefault="008F11D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2B157F0F" w14:textId="77777777" w:rsidR="008F11D7" w:rsidRPr="00F8226F" w:rsidRDefault="008F11D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72B835B1" w14:textId="77777777" w:rsidR="008F11D7" w:rsidRPr="00F8226F" w:rsidRDefault="008F11D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1FF0BFF0" w14:textId="77777777" w:rsidR="008F11D7" w:rsidRPr="00F8226F" w:rsidRDefault="008F11D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72001EBF" w14:textId="77777777" w:rsidR="008F11D7" w:rsidRPr="00F8226F" w:rsidRDefault="008F11D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09A866F2" w14:textId="77777777" w:rsidR="008F11D7" w:rsidRPr="00F8226F" w:rsidRDefault="008F11D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1C821893" w14:textId="77777777" w:rsidR="008F11D7" w:rsidRPr="00F8226F" w:rsidRDefault="008F11D7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F00EAB" w:rsidRPr="00F8226F" w14:paraId="783539C3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3B27585" w14:textId="386BB539" w:rsidR="00F00EAB" w:rsidRDefault="00F00EAB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Domestic abuse (2.2.7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605342C9" w14:textId="77777777" w:rsidR="00F00EAB" w:rsidRPr="00F8226F" w:rsidRDefault="00F00EA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75360031" w14:textId="77777777" w:rsidR="00F00EAB" w:rsidRPr="00F8226F" w:rsidRDefault="00F00EA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33B25C93" w14:textId="77777777" w:rsidR="00F00EAB" w:rsidRPr="00F8226F" w:rsidRDefault="00F00EA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5C964825" w14:textId="77777777" w:rsidR="00F00EAB" w:rsidRPr="00F8226F" w:rsidRDefault="00F00EA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0C5A9DFE" w14:textId="77777777" w:rsidR="00F00EAB" w:rsidRPr="00F8226F" w:rsidRDefault="00F00EA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0B6BD7FE" w14:textId="77777777" w:rsidR="00F00EAB" w:rsidRPr="00F8226F" w:rsidRDefault="00F00EA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4349E006" w14:textId="77777777" w:rsidR="00F00EAB" w:rsidRPr="00F8226F" w:rsidRDefault="00F00EA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04241B3A" w14:textId="77777777" w:rsidR="00F00EAB" w:rsidRPr="00F8226F" w:rsidRDefault="00F00EAB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F00EAB" w:rsidRPr="00F8226F" w14:paraId="38C1055E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8C121CE" w14:textId="21A6CA92" w:rsidR="00F00EAB" w:rsidRDefault="00F13490" w:rsidP="00BA1E93">
            <w:pPr>
              <w:rPr>
                <w:rFonts w:ascii="Microsoft New Tai Lue" w:hAnsi="Microsoft New Tai Lue" w:cs="Microsoft New Tai Lue"/>
              </w:rPr>
            </w:pPr>
            <w:bookmarkStart w:id="6" w:name="_Hlk134194835"/>
            <w:r>
              <w:rPr>
                <w:rFonts w:ascii="Microsoft New Tai Lue" w:hAnsi="Microsoft New Tai Lue" w:cs="Microsoft New Tai Lue"/>
              </w:rPr>
              <w:t>Harmful cultural practices (2.2.8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743A9C32" w14:textId="77777777" w:rsidR="00F00EAB" w:rsidRPr="00F8226F" w:rsidRDefault="00F00EA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07872B7E" w14:textId="77777777" w:rsidR="00F00EAB" w:rsidRPr="00F8226F" w:rsidRDefault="00F00EA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679C4807" w14:textId="77777777" w:rsidR="00F00EAB" w:rsidRPr="00F8226F" w:rsidRDefault="00F00EA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71842AC7" w14:textId="77777777" w:rsidR="00F00EAB" w:rsidRPr="00F8226F" w:rsidRDefault="00F00EA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766A0642" w14:textId="77777777" w:rsidR="00F00EAB" w:rsidRPr="00F8226F" w:rsidRDefault="00F00EA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5C7EF674" w14:textId="77777777" w:rsidR="00F00EAB" w:rsidRPr="00F8226F" w:rsidRDefault="00F00EA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0DC1B050" w14:textId="77777777" w:rsidR="00F00EAB" w:rsidRPr="00F8226F" w:rsidRDefault="00F00EAB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5A959D51" w14:textId="77777777" w:rsidR="00F00EAB" w:rsidRPr="00F8226F" w:rsidRDefault="00F00EAB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bookmarkEnd w:id="6"/>
      <w:tr w:rsidR="00F13490" w:rsidRPr="00EA6C1C" w14:paraId="5C97B0A4" w14:textId="77777777" w:rsidTr="00BA1E93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5948E575" w14:textId="3BD90F73" w:rsidR="00F13490" w:rsidRPr="00EA6C1C" w:rsidRDefault="00F13490" w:rsidP="00BA1E93">
            <w:pPr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>Emotional Warmth (2.3)</w:t>
            </w:r>
          </w:p>
        </w:tc>
      </w:tr>
      <w:tr w:rsidR="00F13490" w:rsidRPr="00F8226F" w14:paraId="7A7DB2FE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5C0269B" w14:textId="1737780E" w:rsidR="00F13490" w:rsidRDefault="00F13490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Emotional needs (2.3.1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179605BE" w14:textId="77777777" w:rsidR="00F13490" w:rsidRPr="00F8226F" w:rsidRDefault="00F13490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7167170C" w14:textId="77777777" w:rsidR="00F13490" w:rsidRPr="00F8226F" w:rsidRDefault="00F13490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1AEC1D13" w14:textId="77777777" w:rsidR="00F13490" w:rsidRPr="00F8226F" w:rsidRDefault="00F13490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6F24232A" w14:textId="77777777" w:rsidR="00F13490" w:rsidRPr="00F8226F" w:rsidRDefault="00F13490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5865E41D" w14:textId="77777777" w:rsidR="00F13490" w:rsidRPr="00F8226F" w:rsidRDefault="00F13490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57ED0F11" w14:textId="77777777" w:rsidR="00F13490" w:rsidRPr="00F8226F" w:rsidRDefault="00F13490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3C67D38C" w14:textId="77777777" w:rsidR="00F13490" w:rsidRPr="00F8226F" w:rsidRDefault="00F13490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762B6990" w14:textId="77777777" w:rsidR="00F13490" w:rsidRPr="00F8226F" w:rsidRDefault="00F13490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2C2BE7" w:rsidRPr="00F8226F" w14:paraId="4CD814FF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847441A" w14:textId="52917A9A" w:rsidR="002C2BE7" w:rsidRDefault="002C2BE7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Pre-birth attachment (2.3.2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510C5C6E" w14:textId="77777777" w:rsidR="002C2BE7" w:rsidRPr="00F8226F" w:rsidRDefault="002C2BE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6242D0A2" w14:textId="77777777" w:rsidR="002C2BE7" w:rsidRPr="00F8226F" w:rsidRDefault="002C2BE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384ACD8A" w14:textId="77777777" w:rsidR="002C2BE7" w:rsidRPr="00F8226F" w:rsidRDefault="002C2BE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28BBF62F" w14:textId="77777777" w:rsidR="002C2BE7" w:rsidRPr="00F8226F" w:rsidRDefault="002C2BE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4DE034C0" w14:textId="77777777" w:rsidR="002C2BE7" w:rsidRPr="00F8226F" w:rsidRDefault="002C2BE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2D549520" w14:textId="77777777" w:rsidR="002C2BE7" w:rsidRPr="00F8226F" w:rsidRDefault="002C2BE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20E9AB44" w14:textId="77777777" w:rsidR="002C2BE7" w:rsidRPr="00F8226F" w:rsidRDefault="002C2BE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3F5C23D9" w14:textId="77777777" w:rsidR="002C2BE7" w:rsidRPr="00F8226F" w:rsidRDefault="002C2BE7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2C2BE7" w:rsidRPr="00EA6C1C" w14:paraId="5507F744" w14:textId="77777777" w:rsidTr="00BA1E93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42A87E74" w14:textId="05E0B745" w:rsidR="002C2BE7" w:rsidRPr="00EA6C1C" w:rsidRDefault="002C2BE7" w:rsidP="00BA1E93">
            <w:pPr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>Stimulation (2.4)</w:t>
            </w:r>
          </w:p>
        </w:tc>
      </w:tr>
      <w:tr w:rsidR="00885807" w:rsidRPr="00F8226F" w14:paraId="71A92891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360E24D" w14:textId="033493A8" w:rsidR="00885807" w:rsidRDefault="00885807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Stimulation and development (2.4.1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36D66383" w14:textId="77777777" w:rsidR="00885807" w:rsidRPr="00F8226F" w:rsidRDefault="0088580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59B473A0" w14:textId="77777777" w:rsidR="00885807" w:rsidRPr="00F8226F" w:rsidRDefault="0088580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7AC4B58F" w14:textId="77777777" w:rsidR="00885807" w:rsidRPr="00F8226F" w:rsidRDefault="0088580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6776397D" w14:textId="77777777" w:rsidR="00885807" w:rsidRPr="00F8226F" w:rsidRDefault="0088580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3D886B11" w14:textId="77777777" w:rsidR="00885807" w:rsidRPr="00F8226F" w:rsidRDefault="0088580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35805247" w14:textId="77777777" w:rsidR="00885807" w:rsidRPr="00F8226F" w:rsidRDefault="0088580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16E1453D" w14:textId="77777777" w:rsidR="00885807" w:rsidRPr="00F8226F" w:rsidRDefault="00885807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5B29E7A9" w14:textId="77777777" w:rsidR="00885807" w:rsidRPr="00F8226F" w:rsidRDefault="00885807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F96ADD" w:rsidRPr="00F8226F" w14:paraId="6145E8D0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E4B9347" w14:textId="039D4F7C" w:rsidR="00F96ADD" w:rsidRDefault="00F96ADD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Engagement and interaction (2.4.2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445DDECA" w14:textId="77777777" w:rsidR="00F96ADD" w:rsidRPr="00F8226F" w:rsidRDefault="00F96AD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6038B69C" w14:textId="77777777" w:rsidR="00F96ADD" w:rsidRPr="00F8226F" w:rsidRDefault="00F96AD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7AC26698" w14:textId="77777777" w:rsidR="00F96ADD" w:rsidRPr="00F8226F" w:rsidRDefault="00F96AD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0EE6D2F4" w14:textId="77777777" w:rsidR="00F96ADD" w:rsidRPr="00F8226F" w:rsidRDefault="00F96AD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48378653" w14:textId="77777777" w:rsidR="00F96ADD" w:rsidRPr="00F8226F" w:rsidRDefault="00F96AD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1528F406" w14:textId="77777777" w:rsidR="00F96ADD" w:rsidRPr="00F8226F" w:rsidRDefault="00F96AD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5F2643CC" w14:textId="77777777" w:rsidR="00F96ADD" w:rsidRPr="00F8226F" w:rsidRDefault="00F96AD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5A03DD19" w14:textId="77777777" w:rsidR="00F96ADD" w:rsidRPr="00F8226F" w:rsidRDefault="00F96ADD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F96ADD" w:rsidRPr="00F8226F" w14:paraId="5C3B0D8D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8173F0A" w14:textId="1C52C61F" w:rsidR="00F96ADD" w:rsidRDefault="00F96ADD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Promoting opportunities (2.4.3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5EDA4610" w14:textId="77777777" w:rsidR="00F96ADD" w:rsidRPr="00F8226F" w:rsidRDefault="00F96AD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76BEAF12" w14:textId="77777777" w:rsidR="00F96ADD" w:rsidRPr="00F8226F" w:rsidRDefault="00F96AD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0C4F4EE3" w14:textId="77777777" w:rsidR="00F96ADD" w:rsidRPr="00F8226F" w:rsidRDefault="00F96AD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59920BFE" w14:textId="77777777" w:rsidR="00F96ADD" w:rsidRPr="00F8226F" w:rsidRDefault="00F96AD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52E2EB96" w14:textId="77777777" w:rsidR="00F96ADD" w:rsidRPr="00F8226F" w:rsidRDefault="00F96AD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6674AAF0" w14:textId="77777777" w:rsidR="00F96ADD" w:rsidRPr="00F8226F" w:rsidRDefault="00F96AD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24CEA40A" w14:textId="77777777" w:rsidR="00F96ADD" w:rsidRPr="00F8226F" w:rsidRDefault="00F96AD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2677C7DC" w14:textId="77777777" w:rsidR="00F96ADD" w:rsidRPr="00F8226F" w:rsidRDefault="00F96ADD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306E11" w:rsidRPr="00EA6C1C" w14:paraId="185F4F4B" w14:textId="77777777" w:rsidTr="00BA1E93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4C69F816" w14:textId="268E8ECC" w:rsidR="00306E11" w:rsidRPr="00EA6C1C" w:rsidRDefault="00306E11" w:rsidP="00BA1E93">
            <w:pPr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>Guidance and Boundaries (2.5)</w:t>
            </w:r>
          </w:p>
        </w:tc>
      </w:tr>
      <w:tr w:rsidR="00306E11" w:rsidRPr="00F8226F" w14:paraId="006C01D4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7AAFCDC" w14:textId="13E6517D" w:rsidR="00306E11" w:rsidRDefault="00306E11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Guidance and boundaries (2.5.1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75B3743D" w14:textId="77777777" w:rsidR="00306E11" w:rsidRPr="00F8226F" w:rsidRDefault="00306E11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007F2CCB" w14:textId="77777777" w:rsidR="00306E11" w:rsidRPr="00F8226F" w:rsidRDefault="00306E11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29E61920" w14:textId="77777777" w:rsidR="00306E11" w:rsidRPr="00F8226F" w:rsidRDefault="00306E11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7B5EAEFF" w14:textId="77777777" w:rsidR="00306E11" w:rsidRPr="00F8226F" w:rsidRDefault="00306E11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7A6C7830" w14:textId="77777777" w:rsidR="00306E11" w:rsidRPr="00F8226F" w:rsidRDefault="00306E11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2E4BC24C" w14:textId="77777777" w:rsidR="00306E11" w:rsidRPr="00F8226F" w:rsidRDefault="00306E11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2B69B700" w14:textId="77777777" w:rsidR="00306E11" w:rsidRPr="00F8226F" w:rsidRDefault="00306E11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119E493A" w14:textId="77777777" w:rsidR="00306E11" w:rsidRPr="00F8226F" w:rsidRDefault="00306E11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84013F" w:rsidRPr="00EA6C1C" w14:paraId="06B9F7D7" w14:textId="77777777" w:rsidTr="00BA1E93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775804B8" w14:textId="572AD17A" w:rsidR="0084013F" w:rsidRPr="00EA6C1C" w:rsidRDefault="004D2559" w:rsidP="00BA1E93">
            <w:pPr>
              <w:rPr>
                <w:rFonts w:ascii="Microsoft New Tai Lue" w:hAnsi="Microsoft New Tai Lue" w:cs="Microsoft New Tai Lue"/>
                <w:b/>
                <w:bCs/>
              </w:rPr>
            </w:pPr>
            <w:bookmarkStart w:id="7" w:name="_Hlk134195258"/>
            <w:r>
              <w:rPr>
                <w:rFonts w:ascii="Microsoft New Tai Lue" w:hAnsi="Microsoft New Tai Lue" w:cs="Microsoft New Tai Lue"/>
                <w:b/>
                <w:bCs/>
              </w:rPr>
              <w:t>Stability (2.6)</w:t>
            </w:r>
          </w:p>
        </w:tc>
      </w:tr>
      <w:bookmarkEnd w:id="7"/>
      <w:tr w:rsidR="004D2559" w:rsidRPr="00F8226F" w14:paraId="461C8297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5D48321" w14:textId="5FA428C2" w:rsidR="004D2559" w:rsidRDefault="004D2559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Accommodation (2.6.1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64B75470" w14:textId="77777777" w:rsidR="004D2559" w:rsidRPr="00F8226F" w:rsidRDefault="004D255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682F4984" w14:textId="77777777" w:rsidR="004D2559" w:rsidRPr="00F8226F" w:rsidRDefault="004D255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79243E51" w14:textId="77777777" w:rsidR="004D2559" w:rsidRPr="00F8226F" w:rsidRDefault="004D255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7E77A2CE" w14:textId="77777777" w:rsidR="004D2559" w:rsidRPr="00F8226F" w:rsidRDefault="004D255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4EADC2EE" w14:textId="77777777" w:rsidR="004D2559" w:rsidRPr="00F8226F" w:rsidRDefault="004D255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7B1BF54E" w14:textId="77777777" w:rsidR="004D2559" w:rsidRPr="00F8226F" w:rsidRDefault="004D255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7A9EB129" w14:textId="77777777" w:rsidR="004D2559" w:rsidRPr="00F8226F" w:rsidRDefault="004D255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34FF6D9A" w14:textId="77777777" w:rsidR="004D2559" w:rsidRPr="00F8226F" w:rsidRDefault="004D2559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4D2559" w:rsidRPr="00F8226F" w14:paraId="556EC8E2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33BAD39" w14:textId="2755C2C8" w:rsidR="004D2559" w:rsidRDefault="004D2559" w:rsidP="00BA1E93">
            <w:pPr>
              <w:rPr>
                <w:rFonts w:ascii="Microsoft New Tai Lue" w:hAnsi="Microsoft New Tai Lue" w:cs="Microsoft New Tai Lue"/>
              </w:rPr>
            </w:pPr>
            <w:bookmarkStart w:id="8" w:name="_Hlk134195309"/>
            <w:r>
              <w:rPr>
                <w:rFonts w:ascii="Microsoft New Tai Lue" w:hAnsi="Microsoft New Tai Lue" w:cs="Microsoft New Tai Lue"/>
              </w:rPr>
              <w:t>Family Stability (2.6.2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13714411" w14:textId="77777777" w:rsidR="004D2559" w:rsidRPr="00F8226F" w:rsidRDefault="004D255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7B4D0A47" w14:textId="77777777" w:rsidR="004D2559" w:rsidRPr="00F8226F" w:rsidRDefault="004D255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55903848" w14:textId="77777777" w:rsidR="004D2559" w:rsidRPr="00F8226F" w:rsidRDefault="004D255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18CC10FA" w14:textId="77777777" w:rsidR="004D2559" w:rsidRPr="00F8226F" w:rsidRDefault="004D255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67B41318" w14:textId="77777777" w:rsidR="004D2559" w:rsidRPr="00F8226F" w:rsidRDefault="004D255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024D7C7A" w14:textId="77777777" w:rsidR="004D2559" w:rsidRPr="00F8226F" w:rsidRDefault="004D255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71AD185A" w14:textId="77777777" w:rsidR="004D2559" w:rsidRPr="00F8226F" w:rsidRDefault="004D255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188C3235" w14:textId="77777777" w:rsidR="004D2559" w:rsidRPr="00F8226F" w:rsidRDefault="004D2559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bookmarkEnd w:id="8"/>
    </w:tbl>
    <w:p w14:paraId="7FE3B0C6" w14:textId="77777777" w:rsidR="007F7B0B" w:rsidRDefault="007F7B0B">
      <w:pPr>
        <w:rPr>
          <w:rFonts w:ascii="Microsoft New Tai Lue" w:hAnsi="Microsoft New Tai Lue" w:cs="Microsoft New Tai Lue"/>
        </w:rPr>
      </w:pPr>
    </w:p>
    <w:p w14:paraId="517942C2" w14:textId="1937E1A1" w:rsidR="009A1E34" w:rsidRPr="009A1E34" w:rsidRDefault="009A1E34" w:rsidP="009A1E34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  <w:r>
        <w:rPr>
          <w:rFonts w:ascii="Microsoft New Tai Lue" w:hAnsi="Microsoft New Tai Lue" w:cs="Microsoft New Tai Lue"/>
          <w:b/>
          <w:bCs/>
          <w:sz w:val="28"/>
          <w:szCs w:val="28"/>
        </w:rPr>
        <w:lastRenderedPageBreak/>
        <w:t>Family and Environmental Factors</w:t>
      </w: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2263"/>
        <w:gridCol w:w="431"/>
        <w:gridCol w:w="425"/>
        <w:gridCol w:w="425"/>
        <w:gridCol w:w="426"/>
        <w:gridCol w:w="425"/>
        <w:gridCol w:w="2977"/>
        <w:gridCol w:w="3827"/>
        <w:gridCol w:w="4111"/>
      </w:tblGrid>
      <w:tr w:rsidR="009A1E34" w:rsidRPr="00EA6C1C" w14:paraId="1232FAE7" w14:textId="77777777" w:rsidTr="00BA1E93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7D6476EA" w14:textId="7BA72541" w:rsidR="009A1E34" w:rsidRPr="00EA6C1C" w:rsidRDefault="00FC15BD" w:rsidP="00BA1E93">
            <w:pPr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>Community Resources (3.1)</w:t>
            </w:r>
          </w:p>
        </w:tc>
      </w:tr>
      <w:tr w:rsidR="00FC15BD" w:rsidRPr="00F8226F" w14:paraId="00C86A98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CAF2662" w14:textId="1CC4F737" w:rsidR="00FC15BD" w:rsidRDefault="00FC15BD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Accessing Services (3.1.1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1660702B" w14:textId="77777777" w:rsidR="00FC15BD" w:rsidRPr="00F8226F" w:rsidRDefault="00FC15B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0CBBF120" w14:textId="77777777" w:rsidR="00FC15BD" w:rsidRPr="00F8226F" w:rsidRDefault="00FC15B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211E0163" w14:textId="77777777" w:rsidR="00FC15BD" w:rsidRPr="00F8226F" w:rsidRDefault="00FC15B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1728059D" w14:textId="77777777" w:rsidR="00FC15BD" w:rsidRPr="00F8226F" w:rsidRDefault="00FC15B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756C18EC" w14:textId="77777777" w:rsidR="00FC15BD" w:rsidRPr="00F8226F" w:rsidRDefault="00FC15B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4F04FB1D" w14:textId="77777777" w:rsidR="00FC15BD" w:rsidRPr="00F8226F" w:rsidRDefault="00FC15B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0D22583D" w14:textId="77777777" w:rsidR="00FC15BD" w:rsidRPr="00F8226F" w:rsidRDefault="00FC15B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799FC152" w14:textId="77777777" w:rsidR="00FC15BD" w:rsidRPr="00F8226F" w:rsidRDefault="00FC15BD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3C1BAF" w:rsidRPr="00EA6C1C" w14:paraId="4F20AFDF" w14:textId="77777777" w:rsidTr="00BA1E93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706433B6" w14:textId="7246D23E" w:rsidR="003C1BAF" w:rsidRPr="00EA6C1C" w:rsidRDefault="003C1BAF" w:rsidP="00BA1E93">
            <w:pPr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>Family’s Social Integration (3.2)</w:t>
            </w:r>
          </w:p>
        </w:tc>
      </w:tr>
      <w:tr w:rsidR="003C1BAF" w:rsidRPr="00F8226F" w14:paraId="6816C3D4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3053FC5" w14:textId="17130459" w:rsidR="003C1BAF" w:rsidRDefault="003C1BAF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Social Integration (3.2.1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4B6C2555" w14:textId="77777777" w:rsidR="003C1BAF" w:rsidRPr="00F8226F" w:rsidRDefault="003C1BAF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0EE113A3" w14:textId="77777777" w:rsidR="003C1BAF" w:rsidRPr="00F8226F" w:rsidRDefault="003C1BAF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6BBAFAF3" w14:textId="77777777" w:rsidR="003C1BAF" w:rsidRPr="00F8226F" w:rsidRDefault="003C1BAF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7F3A38F4" w14:textId="77777777" w:rsidR="003C1BAF" w:rsidRPr="00F8226F" w:rsidRDefault="003C1BAF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77A7F26E" w14:textId="77777777" w:rsidR="003C1BAF" w:rsidRPr="00F8226F" w:rsidRDefault="003C1BAF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010C67AA" w14:textId="77777777" w:rsidR="003C1BAF" w:rsidRPr="00F8226F" w:rsidRDefault="003C1BAF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53F1A86B" w14:textId="77777777" w:rsidR="003C1BAF" w:rsidRPr="00F8226F" w:rsidRDefault="003C1BAF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78D6EB88" w14:textId="77777777" w:rsidR="003C1BAF" w:rsidRPr="00F8226F" w:rsidRDefault="003C1BAF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3F40EF" w:rsidRPr="00EA6C1C" w14:paraId="2BB5B924" w14:textId="77777777" w:rsidTr="00BA1E93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3A640F8F" w14:textId="0A7D9FDC" w:rsidR="003F40EF" w:rsidRPr="00EA6C1C" w:rsidRDefault="003F40EF" w:rsidP="00BA1E93">
            <w:pPr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>Income (3.3)</w:t>
            </w:r>
          </w:p>
        </w:tc>
      </w:tr>
      <w:tr w:rsidR="0052673C" w:rsidRPr="00F8226F" w14:paraId="498E2435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A04B0AD" w14:textId="1248E1F5" w:rsidR="0052673C" w:rsidRDefault="0052673C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Finance (3.3.1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00FAB08C" w14:textId="77777777" w:rsidR="0052673C" w:rsidRPr="00F8226F" w:rsidRDefault="0052673C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2C539A37" w14:textId="77777777" w:rsidR="0052673C" w:rsidRPr="00F8226F" w:rsidRDefault="0052673C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1E500208" w14:textId="77777777" w:rsidR="0052673C" w:rsidRPr="00F8226F" w:rsidRDefault="0052673C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7E6AA7E9" w14:textId="77777777" w:rsidR="0052673C" w:rsidRPr="00F8226F" w:rsidRDefault="0052673C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5CB88446" w14:textId="77777777" w:rsidR="0052673C" w:rsidRPr="00F8226F" w:rsidRDefault="0052673C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2DB765F2" w14:textId="77777777" w:rsidR="0052673C" w:rsidRPr="00F8226F" w:rsidRDefault="0052673C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6FCEB9B2" w14:textId="77777777" w:rsidR="0052673C" w:rsidRPr="00F8226F" w:rsidRDefault="0052673C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68B6D820" w14:textId="77777777" w:rsidR="0052673C" w:rsidRPr="00F8226F" w:rsidRDefault="0052673C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BB2809" w:rsidRPr="00EA6C1C" w14:paraId="3B96FC12" w14:textId="77777777" w:rsidTr="00BA1E93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5E4FEF2A" w14:textId="2B7C8CA1" w:rsidR="00BB2809" w:rsidRPr="00EA6C1C" w:rsidRDefault="00BB2809" w:rsidP="00BA1E93">
            <w:pPr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>Employment (3.4)</w:t>
            </w:r>
          </w:p>
        </w:tc>
      </w:tr>
      <w:tr w:rsidR="00BB2809" w:rsidRPr="00F8226F" w14:paraId="083305E3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A5101E7" w14:textId="0B45194A" w:rsidR="00BB2809" w:rsidRDefault="00BB2809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Employment (3.4.1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00C2B9B6" w14:textId="77777777" w:rsidR="00BB2809" w:rsidRPr="00F8226F" w:rsidRDefault="00BB280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495B36D6" w14:textId="77777777" w:rsidR="00BB2809" w:rsidRPr="00F8226F" w:rsidRDefault="00BB280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4B5380AA" w14:textId="77777777" w:rsidR="00BB2809" w:rsidRPr="00F8226F" w:rsidRDefault="00BB280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5D7BE5A7" w14:textId="77777777" w:rsidR="00BB2809" w:rsidRPr="00F8226F" w:rsidRDefault="00BB280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75262715" w14:textId="77777777" w:rsidR="00BB2809" w:rsidRPr="00F8226F" w:rsidRDefault="00BB280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53B654A7" w14:textId="77777777" w:rsidR="00BB2809" w:rsidRPr="00F8226F" w:rsidRDefault="00BB280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14DA669C" w14:textId="77777777" w:rsidR="00BB2809" w:rsidRPr="00F8226F" w:rsidRDefault="00BB280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199F1D48" w14:textId="77777777" w:rsidR="00BB2809" w:rsidRPr="00F8226F" w:rsidRDefault="00BB2809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BB2809" w:rsidRPr="00EA6C1C" w14:paraId="2F777EC9" w14:textId="77777777" w:rsidTr="00BA1E93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1E7CA94C" w14:textId="4FF4F2AE" w:rsidR="00BB2809" w:rsidRPr="00EA6C1C" w:rsidRDefault="00BB2809" w:rsidP="00BA1E93">
            <w:pPr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>Housing (3.5)</w:t>
            </w:r>
          </w:p>
        </w:tc>
      </w:tr>
      <w:tr w:rsidR="00BB2809" w:rsidRPr="00F8226F" w14:paraId="22F2BD04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647A503" w14:textId="050F5E0D" w:rsidR="00BB2809" w:rsidRDefault="005E75FC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Social Housing (3.5.1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55921C36" w14:textId="77777777" w:rsidR="00BB2809" w:rsidRPr="00F8226F" w:rsidRDefault="00BB280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61511F54" w14:textId="77777777" w:rsidR="00BB2809" w:rsidRPr="00F8226F" w:rsidRDefault="00BB280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002BBFF2" w14:textId="77777777" w:rsidR="00BB2809" w:rsidRPr="00F8226F" w:rsidRDefault="00BB280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296F6601" w14:textId="77777777" w:rsidR="00BB2809" w:rsidRPr="00F8226F" w:rsidRDefault="00BB280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31A90BF5" w14:textId="77777777" w:rsidR="00BB2809" w:rsidRPr="00F8226F" w:rsidRDefault="00BB280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3D3C84D4" w14:textId="77777777" w:rsidR="00BB2809" w:rsidRPr="00F8226F" w:rsidRDefault="00BB280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55C09627" w14:textId="77777777" w:rsidR="00BB2809" w:rsidRPr="00F8226F" w:rsidRDefault="00BB2809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584D278A" w14:textId="77777777" w:rsidR="00BB2809" w:rsidRPr="00F8226F" w:rsidRDefault="00BB2809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5E75FC" w:rsidRPr="00EA6C1C" w14:paraId="75ABD6EB" w14:textId="77777777" w:rsidTr="00BA1E93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254C281E" w14:textId="6C91DC5A" w:rsidR="005E75FC" w:rsidRPr="00EA6C1C" w:rsidRDefault="005E75FC" w:rsidP="00BA1E93">
            <w:pPr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>Wider Family (3.6)</w:t>
            </w:r>
          </w:p>
        </w:tc>
      </w:tr>
      <w:tr w:rsidR="005E75FC" w:rsidRPr="00F8226F" w14:paraId="5AC43959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C60F546" w14:textId="0FF3B5ED" w:rsidR="005E75FC" w:rsidRDefault="00570203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Support Networks (3.6.1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0EAE5AAB" w14:textId="77777777" w:rsidR="005E75FC" w:rsidRPr="00F8226F" w:rsidRDefault="005E75FC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51D91C99" w14:textId="77777777" w:rsidR="005E75FC" w:rsidRPr="00F8226F" w:rsidRDefault="005E75FC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112B088E" w14:textId="77777777" w:rsidR="005E75FC" w:rsidRPr="00F8226F" w:rsidRDefault="005E75FC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3AF3E370" w14:textId="77777777" w:rsidR="005E75FC" w:rsidRPr="00F8226F" w:rsidRDefault="005E75FC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39690DD7" w14:textId="77777777" w:rsidR="005E75FC" w:rsidRPr="00F8226F" w:rsidRDefault="005E75FC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0E44B5E5" w14:textId="77777777" w:rsidR="005E75FC" w:rsidRPr="00F8226F" w:rsidRDefault="005E75FC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7D02BBEC" w14:textId="77777777" w:rsidR="005E75FC" w:rsidRPr="00F8226F" w:rsidRDefault="005E75FC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6CF0539A" w14:textId="77777777" w:rsidR="005E75FC" w:rsidRPr="00F8226F" w:rsidRDefault="005E75FC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570203" w:rsidRPr="00EA6C1C" w14:paraId="24A7F019" w14:textId="77777777" w:rsidTr="00BA1E93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13970BAF" w14:textId="4648C507" w:rsidR="00570203" w:rsidRPr="00EA6C1C" w:rsidRDefault="00570203" w:rsidP="00BA1E93">
            <w:pPr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>Family History and Functioning (3.7)</w:t>
            </w:r>
          </w:p>
        </w:tc>
      </w:tr>
      <w:tr w:rsidR="00570203" w:rsidRPr="00F8226F" w14:paraId="02203981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9B2B969" w14:textId="1312717B" w:rsidR="00570203" w:rsidRDefault="00570203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Additional Parental Needs (3.7.1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387FD22D" w14:textId="77777777" w:rsidR="00570203" w:rsidRPr="00F8226F" w:rsidRDefault="00570203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1AAEEACE" w14:textId="77777777" w:rsidR="00570203" w:rsidRPr="00F8226F" w:rsidRDefault="00570203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4372AE3D" w14:textId="77777777" w:rsidR="00570203" w:rsidRPr="00F8226F" w:rsidRDefault="00570203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219325FD" w14:textId="77777777" w:rsidR="00570203" w:rsidRPr="00F8226F" w:rsidRDefault="00570203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25252DDC" w14:textId="77777777" w:rsidR="00570203" w:rsidRPr="00F8226F" w:rsidRDefault="00570203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1E5D0752" w14:textId="77777777" w:rsidR="00570203" w:rsidRPr="00F8226F" w:rsidRDefault="00570203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71EEA9AE" w14:textId="77777777" w:rsidR="00570203" w:rsidRPr="00F8226F" w:rsidRDefault="00570203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6BF070B1" w14:textId="77777777" w:rsidR="00570203" w:rsidRPr="00F8226F" w:rsidRDefault="00570203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88067D" w:rsidRPr="00F8226F" w14:paraId="19F4ABCA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F9AA914" w14:textId="2EC857E2" w:rsidR="0088067D" w:rsidRDefault="0088067D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Young Carer (3.7.2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3B552634" w14:textId="77777777" w:rsidR="0088067D" w:rsidRPr="00F8226F" w:rsidRDefault="0088067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4CA76CBC" w14:textId="77777777" w:rsidR="0088067D" w:rsidRPr="00F8226F" w:rsidRDefault="0088067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4E034BF3" w14:textId="77777777" w:rsidR="0088067D" w:rsidRPr="00F8226F" w:rsidRDefault="0088067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6F859971" w14:textId="77777777" w:rsidR="0088067D" w:rsidRPr="00F8226F" w:rsidRDefault="0088067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735C8107" w14:textId="77777777" w:rsidR="0088067D" w:rsidRPr="00F8226F" w:rsidRDefault="0088067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3ECEE8D9" w14:textId="77777777" w:rsidR="0088067D" w:rsidRPr="00F8226F" w:rsidRDefault="0088067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22C797B0" w14:textId="77777777" w:rsidR="0088067D" w:rsidRPr="00F8226F" w:rsidRDefault="0088067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5E130005" w14:textId="77777777" w:rsidR="0088067D" w:rsidRPr="00F8226F" w:rsidRDefault="0088067D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88067D" w:rsidRPr="00F8226F" w14:paraId="550916A9" w14:textId="77777777" w:rsidTr="00BA1E9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3E4DFF3" w14:textId="4BC713C5" w:rsidR="0088067D" w:rsidRDefault="0088067D" w:rsidP="00BA1E93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Criminal Activity (3.7.3)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0E7053DC" w14:textId="77777777" w:rsidR="0088067D" w:rsidRPr="00F8226F" w:rsidRDefault="0088067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064DC597" w14:textId="77777777" w:rsidR="0088067D" w:rsidRPr="00F8226F" w:rsidRDefault="0088067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70A1DAD7" w14:textId="77777777" w:rsidR="0088067D" w:rsidRPr="00F8226F" w:rsidRDefault="0088067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0C5551A9" w14:textId="77777777" w:rsidR="0088067D" w:rsidRPr="00F8226F" w:rsidRDefault="0088067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402A7512" w14:textId="77777777" w:rsidR="0088067D" w:rsidRPr="00F8226F" w:rsidRDefault="0088067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37DA019D" w14:textId="77777777" w:rsidR="0088067D" w:rsidRPr="00F8226F" w:rsidRDefault="0088067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417CC837" w14:textId="77777777" w:rsidR="0088067D" w:rsidRPr="00F8226F" w:rsidRDefault="0088067D" w:rsidP="00BA1E93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6B19BA33" w14:textId="77777777" w:rsidR="0088067D" w:rsidRPr="00F8226F" w:rsidRDefault="0088067D" w:rsidP="00BA1E93">
            <w:pPr>
              <w:rPr>
                <w:rFonts w:ascii="Microsoft New Tai Lue" w:hAnsi="Microsoft New Tai Lue" w:cs="Microsoft New Tai Lue"/>
              </w:rPr>
            </w:pPr>
          </w:p>
        </w:tc>
      </w:tr>
    </w:tbl>
    <w:p w14:paraId="059E6CB6" w14:textId="77777777" w:rsidR="009A1E34" w:rsidRPr="00E0080C" w:rsidRDefault="009A1E34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</w:p>
    <w:p w14:paraId="7AC85AF1" w14:textId="77777777" w:rsidR="00A10F2F" w:rsidRDefault="00A10F2F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br w:type="page"/>
      </w:r>
    </w:p>
    <w:p w14:paraId="182A6C86" w14:textId="08A68E2B" w:rsidR="0097610B" w:rsidRDefault="00A73948">
      <w:pPr>
        <w:rPr>
          <w:rFonts w:ascii="Microsoft New Tai Lue" w:hAnsi="Microsoft New Tai Lue" w:cs="Microsoft New Tai Lue"/>
          <w:b/>
          <w:bCs/>
          <w:color w:val="FF0000"/>
        </w:rPr>
      </w:pPr>
      <w:r w:rsidRPr="00A10F2F">
        <w:rPr>
          <w:rFonts w:ascii="Microsoft New Tai Lue" w:hAnsi="Microsoft New Tai Lue" w:cs="Microsoft New Tai Lue"/>
        </w:rPr>
        <w:lastRenderedPageBreak/>
        <w:t>Is there an existing Early Help Assessment for this child?</w:t>
      </w:r>
      <w:r w:rsidR="00AA4769">
        <w:rPr>
          <w:rFonts w:ascii="Microsoft New Tai Lue" w:hAnsi="Microsoft New Tai Lue" w:cs="Microsoft New Tai Lue"/>
        </w:rPr>
        <w:tab/>
      </w:r>
      <w:r w:rsidR="00AA4769">
        <w:rPr>
          <w:rFonts w:ascii="Microsoft New Tai Lue" w:hAnsi="Microsoft New Tai Lue" w:cs="Microsoft New Tai Lue"/>
        </w:rPr>
        <w:tab/>
      </w:r>
      <w:r w:rsidR="00A10F2F">
        <w:rPr>
          <w:rFonts w:ascii="Microsoft New Tai Lue" w:hAnsi="Microsoft New Tai Lue" w:cs="Microsoft New Tai Lue"/>
        </w:rPr>
        <w:tab/>
      </w:r>
      <w:r w:rsidR="00AA4769">
        <w:rPr>
          <w:rFonts w:ascii="Microsoft New Tai Lue" w:hAnsi="Microsoft New Tai Lue" w:cs="Microsoft New Tai Lue"/>
        </w:rPr>
        <w:tab/>
      </w:r>
      <w:r w:rsidR="00AA4769">
        <w:rPr>
          <w:rFonts w:ascii="Microsoft New Tai Lue" w:hAnsi="Microsoft New Tai Lue" w:cs="Microsoft New Tai Lue"/>
        </w:rPr>
        <w:tab/>
      </w:r>
      <w:r w:rsidR="00AA4769">
        <w:rPr>
          <w:rFonts w:ascii="Microsoft New Tai Lue" w:hAnsi="Microsoft New Tai Lue" w:cs="Microsoft New Tai Lue"/>
        </w:rPr>
        <w:tab/>
      </w:r>
      <w:r w:rsidR="00AA4769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AA4769">
        <w:rPr>
          <w:rFonts w:ascii="Microsoft New Tai Lue" w:hAnsi="Microsoft New Tai Lue" w:cs="Microsoft New Tai Lue"/>
          <w:b/>
          <w:bCs/>
          <w:color w:val="4472C4" w:themeColor="accent1"/>
        </w:rPr>
        <w:t xml:space="preserve">YES </w:t>
      </w:r>
      <w:sdt>
        <w:sdtPr>
          <w:rPr>
            <w:rFonts w:ascii="Microsoft New Tai Lue" w:hAnsi="Microsoft New Tai Lue" w:cs="Microsoft New Tai Lue"/>
            <w:b/>
            <w:bCs/>
            <w:color w:val="4472C4" w:themeColor="accent1"/>
          </w:rPr>
          <w:id w:val="-82543457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C1049">
            <w:rPr>
              <w:rFonts w:ascii="MS Gothic" w:eastAsia="MS Gothic" w:hAnsi="MS Gothic" w:cs="Microsoft New Tai Lue" w:hint="eastAsia"/>
              <w:b/>
              <w:bCs/>
              <w:color w:val="4472C4" w:themeColor="accent1"/>
            </w:rPr>
            <w:t>☐</w:t>
          </w:r>
        </w:sdtContent>
      </w:sdt>
      <w:r w:rsidR="00A36B18">
        <w:rPr>
          <w:rFonts w:ascii="Microsoft New Tai Lue" w:hAnsi="Microsoft New Tai Lue" w:cs="Microsoft New Tai Lue"/>
          <w:b/>
          <w:bCs/>
          <w:color w:val="4472C4" w:themeColor="accent1"/>
        </w:rPr>
        <w:tab/>
      </w:r>
      <w:r w:rsidR="00A36B18">
        <w:rPr>
          <w:rFonts w:ascii="Microsoft New Tai Lue" w:hAnsi="Microsoft New Tai Lue" w:cs="Microsoft New Tai Lue"/>
          <w:b/>
          <w:bCs/>
          <w:color w:val="4472C4" w:themeColor="accent1"/>
        </w:rPr>
        <w:tab/>
      </w:r>
      <w:r w:rsidR="00A36B18">
        <w:rPr>
          <w:rFonts w:ascii="Microsoft New Tai Lue" w:hAnsi="Microsoft New Tai Lue" w:cs="Microsoft New Tai Lue"/>
          <w:b/>
          <w:bCs/>
          <w:color w:val="FF0000"/>
        </w:rPr>
        <w:t xml:space="preserve">NO </w:t>
      </w:r>
      <w:sdt>
        <w:sdtPr>
          <w:rPr>
            <w:rFonts w:ascii="Microsoft New Tai Lue" w:hAnsi="Microsoft New Tai Lue" w:cs="Microsoft New Tai Lue"/>
            <w:b/>
            <w:bCs/>
            <w:color w:val="FF0000"/>
          </w:rPr>
          <w:id w:val="2458563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6B18">
            <w:rPr>
              <w:rFonts w:ascii="MS Gothic" w:eastAsia="MS Gothic" w:hAnsi="MS Gothic" w:cs="Microsoft New Tai Lue" w:hint="eastAsia"/>
              <w:b/>
              <w:bCs/>
              <w:color w:val="FF0000"/>
            </w:rPr>
            <w:t>☐</w:t>
          </w:r>
        </w:sdtContent>
      </w:sdt>
    </w:p>
    <w:p w14:paraId="1AFD760D" w14:textId="77777777" w:rsidR="00A10F2F" w:rsidRDefault="00A10F2F">
      <w:pPr>
        <w:rPr>
          <w:rFonts w:ascii="Microsoft New Tai Lue" w:hAnsi="Microsoft New Tai Lue" w:cs="Microsoft New Tai Lue"/>
        </w:rPr>
      </w:pPr>
    </w:p>
    <w:p w14:paraId="08EC653B" w14:textId="6FF4426D" w:rsidR="00A10F2F" w:rsidRPr="00A10F2F" w:rsidRDefault="000145B6">
      <w:pPr>
        <w:rPr>
          <w:rFonts w:ascii="Microsoft New Tai Lue" w:hAnsi="Microsoft New Tai Lue" w:cs="Microsoft New Tai Lue"/>
          <w:b/>
          <w:bCs/>
        </w:rPr>
      </w:pPr>
      <w:r w:rsidRPr="00A10F2F">
        <w:rPr>
          <w:rFonts w:ascii="Microsoft New Tai Lue" w:hAnsi="Microsoft New Tai Lue" w:cs="Microsoft New Tai Lue"/>
          <w:b/>
          <w:bCs/>
        </w:rPr>
        <w:t xml:space="preserve">The following tools may be helpful if you have identified any issues. </w:t>
      </w:r>
    </w:p>
    <w:p w14:paraId="2E9D5AEE" w14:textId="296453B7" w:rsidR="000145B6" w:rsidRDefault="000145B6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Please indicate if any of the following</w:t>
      </w:r>
      <w:r w:rsidR="002410EA">
        <w:rPr>
          <w:rFonts w:ascii="Microsoft New Tai Lue" w:hAnsi="Microsoft New Tai Lue" w:cs="Microsoft New Tai Lue"/>
        </w:rPr>
        <w:t xml:space="preserve"> have been completed:</w:t>
      </w:r>
    </w:p>
    <w:p w14:paraId="18FEEF26" w14:textId="6518225E" w:rsidR="002410EA" w:rsidRDefault="002410EA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Child Neglect -</w:t>
      </w:r>
      <w:r w:rsidR="005E78D5">
        <w:rPr>
          <w:rFonts w:ascii="Microsoft New Tai Lue" w:hAnsi="Microsoft New Tai Lue" w:cs="Microsoft New Tai Lue"/>
        </w:rPr>
        <w:t xml:space="preserve"> </w:t>
      </w:r>
      <w:hyperlink r:id="rId7" w:history="1">
        <w:r w:rsidR="005E78D5" w:rsidRPr="007F0818">
          <w:rPr>
            <w:rStyle w:val="Hyperlink"/>
            <w:rFonts w:ascii="Microsoft New Tai Lue" w:hAnsi="Microsoft New Tai Lue" w:cs="Microsoft New Tai Lue"/>
          </w:rPr>
          <w:t>Family Strengths and Needs</w:t>
        </w:r>
        <w:r w:rsidR="00C75D7F" w:rsidRPr="007F0818">
          <w:rPr>
            <w:rStyle w:val="Hyperlink"/>
            <w:rFonts w:ascii="Microsoft New Tai Lue" w:hAnsi="Microsoft New Tai Lue" w:cs="Microsoft New Tai Lue"/>
          </w:rPr>
          <w:tab/>
        </w:r>
        <w:r w:rsidR="007F0818" w:rsidRPr="007F0818">
          <w:rPr>
            <w:rStyle w:val="Hyperlink"/>
            <w:rFonts w:ascii="Microsoft New Tai Lue" w:hAnsi="Microsoft New Tai Lue" w:cs="Microsoft New Tai Lue"/>
          </w:rPr>
          <w:t>Toolkit</w:t>
        </w:r>
        <w:r w:rsidR="00C75D7F" w:rsidRPr="007F0818">
          <w:rPr>
            <w:rStyle w:val="Hyperlink"/>
            <w:rFonts w:ascii="Microsoft New Tai Lue" w:hAnsi="Microsoft New Tai Lue" w:cs="Microsoft New Tai Lue"/>
          </w:rPr>
          <w:tab/>
        </w:r>
      </w:hyperlink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7F0818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  <w:b/>
          <w:bCs/>
          <w:color w:val="4472C4" w:themeColor="accent1"/>
        </w:rPr>
        <w:t xml:space="preserve">YES </w:t>
      </w:r>
      <w:sdt>
        <w:sdtPr>
          <w:rPr>
            <w:rFonts w:ascii="Microsoft New Tai Lue" w:hAnsi="Microsoft New Tai Lue" w:cs="Microsoft New Tai Lue"/>
            <w:b/>
            <w:bCs/>
            <w:color w:val="4472C4" w:themeColor="accent1"/>
          </w:rPr>
          <w:id w:val="-10835999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75D7F">
            <w:rPr>
              <w:rFonts w:ascii="MS Gothic" w:eastAsia="MS Gothic" w:hAnsi="MS Gothic" w:cs="Microsoft New Tai Lue" w:hint="eastAsia"/>
              <w:b/>
              <w:bCs/>
              <w:color w:val="4472C4" w:themeColor="accent1"/>
            </w:rPr>
            <w:t>☐</w:t>
          </w:r>
        </w:sdtContent>
      </w:sdt>
      <w:r w:rsidR="00C75D7F">
        <w:rPr>
          <w:rFonts w:ascii="Microsoft New Tai Lue" w:hAnsi="Microsoft New Tai Lue" w:cs="Microsoft New Tai Lue"/>
          <w:b/>
          <w:bCs/>
          <w:color w:val="4472C4" w:themeColor="accent1"/>
        </w:rPr>
        <w:tab/>
      </w:r>
      <w:r w:rsidR="00C75D7F">
        <w:rPr>
          <w:rFonts w:ascii="Microsoft New Tai Lue" w:hAnsi="Microsoft New Tai Lue" w:cs="Microsoft New Tai Lue"/>
          <w:b/>
          <w:bCs/>
          <w:color w:val="4472C4" w:themeColor="accent1"/>
        </w:rPr>
        <w:tab/>
      </w:r>
      <w:r w:rsidR="00C75D7F">
        <w:rPr>
          <w:rFonts w:ascii="Microsoft New Tai Lue" w:hAnsi="Microsoft New Tai Lue" w:cs="Microsoft New Tai Lue"/>
          <w:b/>
          <w:bCs/>
          <w:color w:val="FF0000"/>
        </w:rPr>
        <w:t xml:space="preserve">NO </w:t>
      </w:r>
      <w:sdt>
        <w:sdtPr>
          <w:rPr>
            <w:rFonts w:ascii="Microsoft New Tai Lue" w:hAnsi="Microsoft New Tai Lue" w:cs="Microsoft New Tai Lue"/>
            <w:b/>
            <w:bCs/>
            <w:color w:val="FF0000"/>
          </w:rPr>
          <w:id w:val="203537684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75D7F">
            <w:rPr>
              <w:rFonts w:ascii="MS Gothic" w:eastAsia="MS Gothic" w:hAnsi="MS Gothic" w:cs="Microsoft New Tai Lue" w:hint="eastAsia"/>
              <w:b/>
              <w:bCs/>
              <w:color w:val="FF0000"/>
            </w:rPr>
            <w:t>☐</w:t>
          </w:r>
        </w:sdtContent>
      </w:sdt>
    </w:p>
    <w:p w14:paraId="4DC91523" w14:textId="600C2B29" w:rsidR="002410EA" w:rsidRDefault="002410EA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Child Exploitation (CE) - </w:t>
      </w:r>
      <w:hyperlink r:id="rId8" w:history="1">
        <w:r w:rsidR="008F5577">
          <w:rPr>
            <w:rStyle w:val="Hyperlink"/>
            <w:rFonts w:ascii="Microsoft New Tai Lue" w:hAnsi="Microsoft New Tai Lue" w:cs="Microsoft New Tai Lue"/>
          </w:rPr>
          <w:t>CE Initial Screening Tool</w:t>
        </w:r>
      </w:hyperlink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  <w:b/>
          <w:bCs/>
          <w:color w:val="4472C4" w:themeColor="accent1"/>
        </w:rPr>
        <w:t xml:space="preserve">YES </w:t>
      </w:r>
      <w:sdt>
        <w:sdtPr>
          <w:rPr>
            <w:rFonts w:ascii="Microsoft New Tai Lue" w:hAnsi="Microsoft New Tai Lue" w:cs="Microsoft New Tai Lue"/>
            <w:b/>
            <w:bCs/>
            <w:color w:val="4472C4" w:themeColor="accent1"/>
          </w:rPr>
          <w:id w:val="-765150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75D7F">
            <w:rPr>
              <w:rFonts w:ascii="MS Gothic" w:eastAsia="MS Gothic" w:hAnsi="MS Gothic" w:cs="Microsoft New Tai Lue" w:hint="eastAsia"/>
              <w:b/>
              <w:bCs/>
              <w:color w:val="4472C4" w:themeColor="accent1"/>
            </w:rPr>
            <w:t>☐</w:t>
          </w:r>
        </w:sdtContent>
      </w:sdt>
      <w:r w:rsidR="00C75D7F">
        <w:rPr>
          <w:rFonts w:ascii="Microsoft New Tai Lue" w:hAnsi="Microsoft New Tai Lue" w:cs="Microsoft New Tai Lue"/>
          <w:b/>
          <w:bCs/>
          <w:color w:val="4472C4" w:themeColor="accent1"/>
        </w:rPr>
        <w:tab/>
      </w:r>
      <w:r w:rsidR="00C75D7F">
        <w:rPr>
          <w:rFonts w:ascii="Microsoft New Tai Lue" w:hAnsi="Microsoft New Tai Lue" w:cs="Microsoft New Tai Lue"/>
          <w:b/>
          <w:bCs/>
          <w:color w:val="4472C4" w:themeColor="accent1"/>
        </w:rPr>
        <w:tab/>
      </w:r>
      <w:r w:rsidR="00C75D7F">
        <w:rPr>
          <w:rFonts w:ascii="Microsoft New Tai Lue" w:hAnsi="Microsoft New Tai Lue" w:cs="Microsoft New Tai Lue"/>
          <w:b/>
          <w:bCs/>
          <w:color w:val="FF0000"/>
        </w:rPr>
        <w:t xml:space="preserve">NO </w:t>
      </w:r>
      <w:sdt>
        <w:sdtPr>
          <w:rPr>
            <w:rFonts w:ascii="Microsoft New Tai Lue" w:hAnsi="Microsoft New Tai Lue" w:cs="Microsoft New Tai Lue"/>
            <w:b/>
            <w:bCs/>
            <w:color w:val="FF0000"/>
          </w:rPr>
          <w:id w:val="5487228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75D7F">
            <w:rPr>
              <w:rFonts w:ascii="MS Gothic" w:eastAsia="MS Gothic" w:hAnsi="MS Gothic" w:cs="Microsoft New Tai Lue" w:hint="eastAsia"/>
              <w:b/>
              <w:bCs/>
              <w:color w:val="FF0000"/>
            </w:rPr>
            <w:t>☐</w:t>
          </w:r>
        </w:sdtContent>
      </w:sdt>
    </w:p>
    <w:p w14:paraId="0649FB34" w14:textId="256A563C" w:rsidR="008F5577" w:rsidRDefault="008F5577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Unborn baby in the household - </w:t>
      </w:r>
      <w:hyperlink r:id="rId9" w:history="1">
        <w:r w:rsidR="00014D3E">
          <w:rPr>
            <w:rStyle w:val="Hyperlink"/>
            <w:rFonts w:ascii="Microsoft New Tai Lue" w:hAnsi="Microsoft New Tai Lue" w:cs="Microsoft New Tai Lue"/>
          </w:rPr>
          <w:t>Pre-birth Planning toolkit</w:t>
        </w:r>
      </w:hyperlink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  <w:b/>
          <w:bCs/>
          <w:color w:val="4472C4" w:themeColor="accent1"/>
        </w:rPr>
        <w:t xml:space="preserve">YES </w:t>
      </w:r>
      <w:sdt>
        <w:sdtPr>
          <w:rPr>
            <w:rFonts w:ascii="Microsoft New Tai Lue" w:hAnsi="Microsoft New Tai Lue" w:cs="Microsoft New Tai Lue"/>
            <w:b/>
            <w:bCs/>
            <w:color w:val="4472C4" w:themeColor="accent1"/>
          </w:rPr>
          <w:id w:val="-12462459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75D7F">
            <w:rPr>
              <w:rFonts w:ascii="MS Gothic" w:eastAsia="MS Gothic" w:hAnsi="MS Gothic" w:cs="Microsoft New Tai Lue" w:hint="eastAsia"/>
              <w:b/>
              <w:bCs/>
              <w:color w:val="4472C4" w:themeColor="accent1"/>
            </w:rPr>
            <w:t>☐</w:t>
          </w:r>
        </w:sdtContent>
      </w:sdt>
      <w:r w:rsidR="00C75D7F">
        <w:rPr>
          <w:rFonts w:ascii="Microsoft New Tai Lue" w:hAnsi="Microsoft New Tai Lue" w:cs="Microsoft New Tai Lue"/>
          <w:b/>
          <w:bCs/>
          <w:color w:val="4472C4" w:themeColor="accent1"/>
        </w:rPr>
        <w:tab/>
      </w:r>
      <w:r w:rsidR="00C75D7F">
        <w:rPr>
          <w:rFonts w:ascii="Microsoft New Tai Lue" w:hAnsi="Microsoft New Tai Lue" w:cs="Microsoft New Tai Lue"/>
          <w:b/>
          <w:bCs/>
          <w:color w:val="4472C4" w:themeColor="accent1"/>
        </w:rPr>
        <w:tab/>
      </w:r>
      <w:r w:rsidR="00C75D7F">
        <w:rPr>
          <w:rFonts w:ascii="Microsoft New Tai Lue" w:hAnsi="Microsoft New Tai Lue" w:cs="Microsoft New Tai Lue"/>
          <w:b/>
          <w:bCs/>
          <w:color w:val="FF0000"/>
        </w:rPr>
        <w:t xml:space="preserve">NO </w:t>
      </w:r>
      <w:sdt>
        <w:sdtPr>
          <w:rPr>
            <w:rFonts w:ascii="Microsoft New Tai Lue" w:hAnsi="Microsoft New Tai Lue" w:cs="Microsoft New Tai Lue"/>
            <w:b/>
            <w:bCs/>
            <w:color w:val="FF0000"/>
          </w:rPr>
          <w:id w:val="10510394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75D7F">
            <w:rPr>
              <w:rFonts w:ascii="MS Gothic" w:eastAsia="MS Gothic" w:hAnsi="MS Gothic" w:cs="Microsoft New Tai Lue" w:hint="eastAsia"/>
              <w:b/>
              <w:bCs/>
              <w:color w:val="FF0000"/>
            </w:rPr>
            <w:t>☐</w:t>
          </w:r>
        </w:sdtContent>
      </w:sdt>
    </w:p>
    <w:p w14:paraId="31E9B792" w14:textId="1FF424C8" w:rsidR="00014D3E" w:rsidRDefault="00014D3E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Domestic Abuse - </w:t>
      </w:r>
      <w:hyperlink r:id="rId10" w:history="1">
        <w:r w:rsidR="008B287B">
          <w:rPr>
            <w:rStyle w:val="Hyperlink"/>
            <w:rFonts w:ascii="Microsoft New Tai Lue" w:hAnsi="Microsoft New Tai Lue" w:cs="Microsoft New Tai Lue"/>
          </w:rPr>
          <w:t>ACPO DASH Risk Assessment</w:t>
        </w:r>
      </w:hyperlink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  <w:b/>
          <w:bCs/>
          <w:color w:val="4472C4" w:themeColor="accent1"/>
        </w:rPr>
        <w:t xml:space="preserve">YES </w:t>
      </w:r>
      <w:sdt>
        <w:sdtPr>
          <w:rPr>
            <w:rFonts w:ascii="Microsoft New Tai Lue" w:hAnsi="Microsoft New Tai Lue" w:cs="Microsoft New Tai Lue"/>
            <w:b/>
            <w:bCs/>
            <w:color w:val="4472C4" w:themeColor="accent1"/>
          </w:rPr>
          <w:id w:val="-2058728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75D7F">
            <w:rPr>
              <w:rFonts w:ascii="MS Gothic" w:eastAsia="MS Gothic" w:hAnsi="MS Gothic" w:cs="Microsoft New Tai Lue" w:hint="eastAsia"/>
              <w:b/>
              <w:bCs/>
              <w:color w:val="4472C4" w:themeColor="accent1"/>
            </w:rPr>
            <w:t>☐</w:t>
          </w:r>
        </w:sdtContent>
      </w:sdt>
      <w:r w:rsidR="00C75D7F">
        <w:rPr>
          <w:rFonts w:ascii="Microsoft New Tai Lue" w:hAnsi="Microsoft New Tai Lue" w:cs="Microsoft New Tai Lue"/>
          <w:b/>
          <w:bCs/>
          <w:color w:val="4472C4" w:themeColor="accent1"/>
        </w:rPr>
        <w:tab/>
      </w:r>
      <w:r w:rsidR="00C75D7F">
        <w:rPr>
          <w:rFonts w:ascii="Microsoft New Tai Lue" w:hAnsi="Microsoft New Tai Lue" w:cs="Microsoft New Tai Lue"/>
          <w:b/>
          <w:bCs/>
          <w:color w:val="4472C4" w:themeColor="accent1"/>
        </w:rPr>
        <w:tab/>
      </w:r>
      <w:r w:rsidR="00C75D7F">
        <w:rPr>
          <w:rFonts w:ascii="Microsoft New Tai Lue" w:hAnsi="Microsoft New Tai Lue" w:cs="Microsoft New Tai Lue"/>
          <w:b/>
          <w:bCs/>
          <w:color w:val="FF0000"/>
        </w:rPr>
        <w:t xml:space="preserve">NO </w:t>
      </w:r>
      <w:sdt>
        <w:sdtPr>
          <w:rPr>
            <w:rFonts w:ascii="Microsoft New Tai Lue" w:hAnsi="Microsoft New Tai Lue" w:cs="Microsoft New Tai Lue"/>
            <w:b/>
            <w:bCs/>
            <w:color w:val="FF0000"/>
          </w:rPr>
          <w:id w:val="-18946436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75D7F">
            <w:rPr>
              <w:rFonts w:ascii="MS Gothic" w:eastAsia="MS Gothic" w:hAnsi="MS Gothic" w:cs="Microsoft New Tai Lue" w:hint="eastAsia"/>
              <w:b/>
              <w:bCs/>
              <w:color w:val="FF0000"/>
            </w:rPr>
            <w:t>☐</w:t>
          </w:r>
        </w:sdtContent>
      </w:sdt>
    </w:p>
    <w:p w14:paraId="00E7B5CB" w14:textId="25F1D4FC" w:rsidR="008B287B" w:rsidRDefault="008B287B">
      <w:pPr>
        <w:rPr>
          <w:rFonts w:ascii="Microsoft New Tai Lue" w:hAnsi="Microsoft New Tai Lue" w:cs="Microsoft New Tai Lue"/>
        </w:rPr>
      </w:pPr>
    </w:p>
    <w:p w14:paraId="498484B0" w14:textId="6E7ED415" w:rsidR="008B287B" w:rsidRDefault="008B287B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Is an </w:t>
      </w:r>
      <w:hyperlink r:id="rId11" w:history="1">
        <w:r w:rsidR="00905452">
          <w:rPr>
            <w:rStyle w:val="Hyperlink"/>
            <w:rFonts w:ascii="Microsoft New Tai Lue" w:hAnsi="Microsoft New Tai Lue" w:cs="Microsoft New Tai Lue"/>
          </w:rPr>
          <w:t>Early Help Assessment</w:t>
        </w:r>
      </w:hyperlink>
      <w:r w:rsidR="00905452">
        <w:rPr>
          <w:rFonts w:ascii="Microsoft New Tai Lue" w:hAnsi="Microsoft New Tai Lue" w:cs="Microsoft New Tai Lue"/>
        </w:rPr>
        <w:t xml:space="preserve"> or statutory assessment required as a result of completing this </w:t>
      </w:r>
      <w:r w:rsidR="00C75D7F">
        <w:rPr>
          <w:rFonts w:ascii="Microsoft New Tai Lue" w:hAnsi="Microsoft New Tai Lue" w:cs="Microsoft New Tai Lue"/>
        </w:rPr>
        <w:t>summary sheet?</w:t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</w:rPr>
        <w:tab/>
      </w:r>
      <w:r w:rsidR="00C75D7F">
        <w:rPr>
          <w:rFonts w:ascii="Microsoft New Tai Lue" w:hAnsi="Microsoft New Tai Lue" w:cs="Microsoft New Tai Lue"/>
          <w:b/>
          <w:bCs/>
          <w:color w:val="4472C4" w:themeColor="accent1"/>
        </w:rPr>
        <w:t xml:space="preserve">YES </w:t>
      </w:r>
      <w:sdt>
        <w:sdtPr>
          <w:rPr>
            <w:rFonts w:ascii="Microsoft New Tai Lue" w:hAnsi="Microsoft New Tai Lue" w:cs="Microsoft New Tai Lue"/>
            <w:b/>
            <w:bCs/>
            <w:color w:val="4472C4" w:themeColor="accent1"/>
          </w:rPr>
          <w:id w:val="-20567626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75D7F">
            <w:rPr>
              <w:rFonts w:ascii="MS Gothic" w:eastAsia="MS Gothic" w:hAnsi="MS Gothic" w:cs="Microsoft New Tai Lue" w:hint="eastAsia"/>
              <w:b/>
              <w:bCs/>
              <w:color w:val="4472C4" w:themeColor="accent1"/>
            </w:rPr>
            <w:t>☐</w:t>
          </w:r>
        </w:sdtContent>
      </w:sdt>
      <w:r w:rsidR="00C75D7F">
        <w:rPr>
          <w:rFonts w:ascii="Microsoft New Tai Lue" w:hAnsi="Microsoft New Tai Lue" w:cs="Microsoft New Tai Lue"/>
          <w:b/>
          <w:bCs/>
          <w:color w:val="4472C4" w:themeColor="accent1"/>
        </w:rPr>
        <w:tab/>
      </w:r>
      <w:r w:rsidR="00C75D7F">
        <w:rPr>
          <w:rFonts w:ascii="Microsoft New Tai Lue" w:hAnsi="Microsoft New Tai Lue" w:cs="Microsoft New Tai Lue"/>
          <w:b/>
          <w:bCs/>
          <w:color w:val="4472C4" w:themeColor="accent1"/>
        </w:rPr>
        <w:tab/>
      </w:r>
      <w:r w:rsidR="00C75D7F">
        <w:rPr>
          <w:rFonts w:ascii="Microsoft New Tai Lue" w:hAnsi="Microsoft New Tai Lue" w:cs="Microsoft New Tai Lue"/>
          <w:b/>
          <w:bCs/>
          <w:color w:val="FF0000"/>
        </w:rPr>
        <w:t xml:space="preserve">NO </w:t>
      </w:r>
      <w:sdt>
        <w:sdtPr>
          <w:rPr>
            <w:rFonts w:ascii="Microsoft New Tai Lue" w:hAnsi="Microsoft New Tai Lue" w:cs="Microsoft New Tai Lue"/>
            <w:b/>
            <w:bCs/>
            <w:color w:val="FF0000"/>
          </w:rPr>
          <w:id w:val="-13942636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75D7F">
            <w:rPr>
              <w:rFonts w:ascii="MS Gothic" w:eastAsia="MS Gothic" w:hAnsi="MS Gothic" w:cs="Microsoft New Tai Lue" w:hint="eastAsia"/>
              <w:b/>
              <w:bCs/>
              <w:color w:val="FF0000"/>
            </w:rPr>
            <w:t>☐</w:t>
          </w:r>
        </w:sdtContent>
      </w:sdt>
    </w:p>
    <w:p w14:paraId="7E581695" w14:textId="77777777" w:rsidR="00905452" w:rsidRDefault="00905452">
      <w:pPr>
        <w:rPr>
          <w:rFonts w:ascii="Microsoft New Tai Lue" w:hAnsi="Microsoft New Tai Lue" w:cs="Microsoft New Tai Lue"/>
        </w:rPr>
      </w:pPr>
    </w:p>
    <w:p w14:paraId="3E245600" w14:textId="77777777" w:rsidR="008B287B" w:rsidRDefault="008B287B">
      <w:pPr>
        <w:rPr>
          <w:rFonts w:ascii="Microsoft New Tai Lue" w:hAnsi="Microsoft New Tai Lue" w:cs="Microsoft New Tai Lue"/>
        </w:rPr>
      </w:pPr>
    </w:p>
    <w:p w14:paraId="57F1EAEE" w14:textId="77777777" w:rsidR="00014D3E" w:rsidRDefault="00014D3E">
      <w:pPr>
        <w:rPr>
          <w:rFonts w:ascii="Microsoft New Tai Lue" w:hAnsi="Microsoft New Tai Lue" w:cs="Microsoft New Tai Lue"/>
        </w:rPr>
      </w:pPr>
    </w:p>
    <w:p w14:paraId="76B9A669" w14:textId="77777777" w:rsidR="008F5577" w:rsidRDefault="008F5577">
      <w:pPr>
        <w:rPr>
          <w:rFonts w:ascii="Microsoft New Tai Lue" w:hAnsi="Microsoft New Tai Lue" w:cs="Microsoft New Tai Lue"/>
        </w:rPr>
      </w:pPr>
    </w:p>
    <w:p w14:paraId="7636ADB5" w14:textId="77777777" w:rsidR="002410EA" w:rsidRPr="000145B6" w:rsidRDefault="002410EA">
      <w:pPr>
        <w:rPr>
          <w:rFonts w:ascii="Microsoft New Tai Lue" w:hAnsi="Microsoft New Tai Lue" w:cs="Microsoft New Tai Lue"/>
        </w:rPr>
      </w:pPr>
    </w:p>
    <w:sectPr w:rsidR="002410EA" w:rsidRPr="000145B6" w:rsidSect="005F46CE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F028" w14:textId="77777777" w:rsidR="004926AC" w:rsidRDefault="004926AC" w:rsidP="00811085">
      <w:pPr>
        <w:spacing w:after="0" w:line="240" w:lineRule="auto"/>
      </w:pPr>
      <w:r>
        <w:separator/>
      </w:r>
    </w:p>
  </w:endnote>
  <w:endnote w:type="continuationSeparator" w:id="0">
    <w:p w14:paraId="4044B1D8" w14:textId="77777777" w:rsidR="004926AC" w:rsidRDefault="004926AC" w:rsidP="0081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Tai Le">
    <w:altName w:val="Microsoft Tai Le"/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7F64" w14:textId="5498D7A8" w:rsidR="00F33AAB" w:rsidRDefault="00F748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1E852" wp14:editId="27616073">
              <wp:simplePos x="0" y="0"/>
              <wp:positionH relativeFrom="margin">
                <wp:align>center</wp:align>
              </wp:positionH>
              <wp:positionV relativeFrom="paragraph">
                <wp:posOffset>3810</wp:posOffset>
              </wp:positionV>
              <wp:extent cx="9677400" cy="238125"/>
              <wp:effectExtent l="0" t="0" r="19050" b="2857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77400" cy="2381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B29B6" id="Rectangle 13" o:spid="_x0000_s1026" style="position:absolute;margin-left:0;margin-top:.3pt;width:762pt;height:18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" fillcolor="black [3200]" strokecolor="black [1600]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BE969A" wp14:editId="59FC6A16">
              <wp:simplePos x="0" y="0"/>
              <wp:positionH relativeFrom="margin">
                <wp:align>center</wp:align>
              </wp:positionH>
              <wp:positionV relativeFrom="paragraph">
                <wp:posOffset>3810</wp:posOffset>
              </wp:positionV>
              <wp:extent cx="3133725" cy="238125"/>
              <wp:effectExtent l="0" t="0" r="28575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725" cy="2381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417B82A5" w14:textId="0FA1C06D" w:rsidR="00F33AAB" w:rsidRPr="00F7487C" w:rsidRDefault="00E70734" w:rsidP="00E70734">
                          <w:pPr>
                            <w:jc w:val="center"/>
                            <w:rPr>
                              <w:rFonts w:ascii="Microsoft New Tai Lue" w:hAnsi="Microsoft New Tai Lue" w:cs="Microsoft New Tai Lue"/>
                              <w:b/>
                              <w:bCs/>
                              <w:color w:val="FFFFFF" w:themeColor="background1"/>
                            </w:rPr>
                          </w:pPr>
                          <w:r w:rsidRPr="00F7487C">
                            <w:rPr>
                              <w:rFonts w:ascii="Microsoft New Tai Lue" w:hAnsi="Microsoft New Tai Lue" w:cs="Microsoft New Tai Lue"/>
                              <w:b/>
                              <w:bCs/>
                              <w:color w:val="FFFFFF" w:themeColor="background1"/>
                            </w:rPr>
                            <w:t>CONSULTATION LINE 0300 123 307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E969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0;margin-top:.3pt;width:246.75pt;height:18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" fillcolor="black [3213]" strokecolor="black [3213]" strokeweight=".5pt">
              <v:textbox>
                <w:txbxContent>
                  <w:p w14:paraId="417B82A5" w14:textId="0FA1C06D" w:rsidR="00F33AAB" w:rsidRPr="00F7487C" w:rsidRDefault="00E70734" w:rsidP="00E70734">
                    <w:pPr>
                      <w:jc w:val="center"/>
                      <w:rPr>
                        <w:rFonts w:ascii="Microsoft New Tai Lue" w:hAnsi="Microsoft New Tai Lue" w:cs="Microsoft New Tai Lue"/>
                        <w:b/>
                        <w:bCs/>
                        <w:color w:val="FFFFFF" w:themeColor="background1"/>
                      </w:rPr>
                    </w:pPr>
                    <w:r w:rsidRPr="00F7487C">
                      <w:rPr>
                        <w:rFonts w:ascii="Microsoft New Tai Lue" w:hAnsi="Microsoft New Tai Lue" w:cs="Microsoft New Tai Lue"/>
                        <w:b/>
                        <w:bCs/>
                        <w:color w:val="FFFFFF" w:themeColor="background1"/>
                      </w:rPr>
                      <w:t>CONSULTATION LINE 0300 123 307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D068" w14:textId="77777777" w:rsidR="004926AC" w:rsidRDefault="004926AC" w:rsidP="00811085">
      <w:pPr>
        <w:spacing w:after="0" w:line="240" w:lineRule="auto"/>
      </w:pPr>
      <w:r>
        <w:separator/>
      </w:r>
    </w:p>
  </w:footnote>
  <w:footnote w:type="continuationSeparator" w:id="0">
    <w:p w14:paraId="71D14977" w14:textId="77777777" w:rsidR="004926AC" w:rsidRDefault="004926AC" w:rsidP="0081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A628" w14:textId="79802C5D" w:rsidR="00811085" w:rsidRDefault="001A532F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532E9E4" wp14:editId="1373291E">
          <wp:simplePos x="0" y="0"/>
          <wp:positionH relativeFrom="margin">
            <wp:posOffset>7203910</wp:posOffset>
          </wp:positionH>
          <wp:positionV relativeFrom="paragraph">
            <wp:posOffset>-123494</wp:posOffset>
          </wp:positionV>
          <wp:extent cx="2025357" cy="405517"/>
          <wp:effectExtent l="0" t="0" r="0" b="0"/>
          <wp:wrapThrough wrapText="bothSides">
            <wp:wrapPolygon edited="0">
              <wp:start x="0" y="0"/>
              <wp:lineTo x="0" y="20313"/>
              <wp:lineTo x="21336" y="20313"/>
              <wp:lineTo x="21336" y="0"/>
              <wp:lineTo x="0" y="0"/>
            </wp:wrapPolygon>
          </wp:wrapThrough>
          <wp:docPr id="2" name="Picture 2" descr="A picture containing font, graphics, tex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font, graphics, text, graphic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357" cy="405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CE"/>
    <w:rsid w:val="000145B6"/>
    <w:rsid w:val="00014D3E"/>
    <w:rsid w:val="00035DCD"/>
    <w:rsid w:val="00037C3C"/>
    <w:rsid w:val="00070660"/>
    <w:rsid w:val="000E3A0D"/>
    <w:rsid w:val="00124AFA"/>
    <w:rsid w:val="00155FFE"/>
    <w:rsid w:val="001A532F"/>
    <w:rsid w:val="00234392"/>
    <w:rsid w:val="002410EA"/>
    <w:rsid w:val="00274AFF"/>
    <w:rsid w:val="0028205B"/>
    <w:rsid w:val="002B47D9"/>
    <w:rsid w:val="002C2BE7"/>
    <w:rsid w:val="00306E11"/>
    <w:rsid w:val="0031467C"/>
    <w:rsid w:val="003730C4"/>
    <w:rsid w:val="00381FC9"/>
    <w:rsid w:val="003B181E"/>
    <w:rsid w:val="003C0298"/>
    <w:rsid w:val="003C1BAF"/>
    <w:rsid w:val="003E6010"/>
    <w:rsid w:val="003F40EF"/>
    <w:rsid w:val="00467F05"/>
    <w:rsid w:val="004926AC"/>
    <w:rsid w:val="004C53C4"/>
    <w:rsid w:val="004D2559"/>
    <w:rsid w:val="00502B53"/>
    <w:rsid w:val="0052673C"/>
    <w:rsid w:val="00556BF5"/>
    <w:rsid w:val="00563254"/>
    <w:rsid w:val="00570203"/>
    <w:rsid w:val="005E6C5F"/>
    <w:rsid w:val="005E75FC"/>
    <w:rsid w:val="005E78D5"/>
    <w:rsid w:val="005F46CE"/>
    <w:rsid w:val="006E68CB"/>
    <w:rsid w:val="0071665B"/>
    <w:rsid w:val="007B374B"/>
    <w:rsid w:val="007D6EF8"/>
    <w:rsid w:val="007F0818"/>
    <w:rsid w:val="007F7B0B"/>
    <w:rsid w:val="00811085"/>
    <w:rsid w:val="0084013F"/>
    <w:rsid w:val="00842B7D"/>
    <w:rsid w:val="0088067D"/>
    <w:rsid w:val="008826F3"/>
    <w:rsid w:val="00885807"/>
    <w:rsid w:val="00893D38"/>
    <w:rsid w:val="008B210F"/>
    <w:rsid w:val="008B287B"/>
    <w:rsid w:val="008E4EEC"/>
    <w:rsid w:val="008F11D7"/>
    <w:rsid w:val="008F5577"/>
    <w:rsid w:val="008F7A10"/>
    <w:rsid w:val="00905452"/>
    <w:rsid w:val="00962549"/>
    <w:rsid w:val="0097610B"/>
    <w:rsid w:val="009A1E34"/>
    <w:rsid w:val="009A6375"/>
    <w:rsid w:val="00A05FF3"/>
    <w:rsid w:val="00A10F2F"/>
    <w:rsid w:val="00A36B18"/>
    <w:rsid w:val="00A728B6"/>
    <w:rsid w:val="00A73948"/>
    <w:rsid w:val="00A75A1C"/>
    <w:rsid w:val="00AA3138"/>
    <w:rsid w:val="00AA4769"/>
    <w:rsid w:val="00AF299D"/>
    <w:rsid w:val="00B00346"/>
    <w:rsid w:val="00B410EC"/>
    <w:rsid w:val="00BA4826"/>
    <w:rsid w:val="00BB2809"/>
    <w:rsid w:val="00BE614D"/>
    <w:rsid w:val="00BF0DC0"/>
    <w:rsid w:val="00BF4DF1"/>
    <w:rsid w:val="00C063C9"/>
    <w:rsid w:val="00C75D7F"/>
    <w:rsid w:val="00C762FB"/>
    <w:rsid w:val="00C77F2D"/>
    <w:rsid w:val="00CD5F4A"/>
    <w:rsid w:val="00D20D35"/>
    <w:rsid w:val="00D42450"/>
    <w:rsid w:val="00D565F9"/>
    <w:rsid w:val="00D70C83"/>
    <w:rsid w:val="00D810D3"/>
    <w:rsid w:val="00DA3B27"/>
    <w:rsid w:val="00DA7E23"/>
    <w:rsid w:val="00DD411A"/>
    <w:rsid w:val="00E0080C"/>
    <w:rsid w:val="00E13A19"/>
    <w:rsid w:val="00E4183F"/>
    <w:rsid w:val="00E70734"/>
    <w:rsid w:val="00E80D11"/>
    <w:rsid w:val="00E82052"/>
    <w:rsid w:val="00EA6C1C"/>
    <w:rsid w:val="00EA7EA4"/>
    <w:rsid w:val="00EC1049"/>
    <w:rsid w:val="00F00EAB"/>
    <w:rsid w:val="00F12D9B"/>
    <w:rsid w:val="00F13490"/>
    <w:rsid w:val="00F33AAB"/>
    <w:rsid w:val="00F3646A"/>
    <w:rsid w:val="00F60080"/>
    <w:rsid w:val="00F7487C"/>
    <w:rsid w:val="00F8226F"/>
    <w:rsid w:val="00F96ADD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D38D6"/>
  <w15:chartTrackingRefBased/>
  <w15:docId w15:val="{950C7F56-7865-487F-8A56-3F442925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085"/>
  </w:style>
  <w:style w:type="paragraph" w:styleId="Footer">
    <w:name w:val="footer"/>
    <w:basedOn w:val="Normal"/>
    <w:link w:val="FooterChar"/>
    <w:uiPriority w:val="99"/>
    <w:unhideWhenUsed/>
    <w:rsid w:val="008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085"/>
  </w:style>
  <w:style w:type="paragraph" w:customStyle="1" w:styleId="TableParagraph">
    <w:name w:val="Table Paragraph"/>
    <w:basedOn w:val="Normal"/>
    <w:uiPriority w:val="1"/>
    <w:qFormat/>
    <w:rsid w:val="00F8226F"/>
    <w:pPr>
      <w:widowControl w:val="0"/>
      <w:autoSpaceDE w:val="0"/>
      <w:autoSpaceDN w:val="0"/>
      <w:spacing w:after="0" w:line="240" w:lineRule="auto"/>
    </w:pPr>
    <w:rPr>
      <w:rFonts w:ascii="Microsoft Tai Le" w:eastAsia="Microsoft Tai Le" w:hAnsi="Microsoft Tai Le" w:cs="Microsoft Tai Le"/>
    </w:rPr>
  </w:style>
  <w:style w:type="character" w:styleId="Hyperlink">
    <w:name w:val="Hyperlink"/>
    <w:basedOn w:val="DefaultParagraphFont"/>
    <w:uiPriority w:val="99"/>
    <w:unhideWhenUsed/>
    <w:rsid w:val="002410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cb.safeguardingsomerset.org.uk/wp-content/uploads/CE-Screening-Tool-Partnership-Final-Feb-2022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scb.safeguardingsomerset.org.uk/download/7073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scb.safeguardingsomerset.org.uk/working-with-children/early-help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omersetsurvivors.org.uk/somerset-survivors/how-to-make-a-referra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scb.safeguardingsomerset.org.uk/working-with-children/prebirth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E96F-7EA1-49A3-8F96-A17C683458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eggett</dc:creator>
  <cp:keywords/>
  <dc:description/>
  <cp:lastModifiedBy>Rebecca Leggett</cp:lastModifiedBy>
  <cp:revision>2</cp:revision>
  <dcterms:created xsi:type="dcterms:W3CDTF">2023-05-20T17:49:00Z</dcterms:created>
  <dcterms:modified xsi:type="dcterms:W3CDTF">2023-05-20T17:49:00Z</dcterms:modified>
</cp:coreProperties>
</file>